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8A98F" w14:textId="77777777" w:rsidR="00D61B1E" w:rsidRPr="00CD2AD3" w:rsidRDefault="000226F4" w:rsidP="0039470F">
      <w:pPr>
        <w:pStyle w:val="Heading1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2AD3">
        <w:rPr>
          <w:rFonts w:ascii="Times New Roman" w:hAnsi="Times New Roman" w:cs="Times New Roman"/>
          <w:b/>
          <w:sz w:val="36"/>
          <w:szCs w:val="36"/>
          <w:u w:val="single"/>
        </w:rPr>
        <w:t>Table Design</w:t>
      </w:r>
    </w:p>
    <w:p w14:paraId="464D9C87" w14:textId="77777777" w:rsidR="00CD2AD3" w:rsidRDefault="00CD2AD3">
      <w:pPr>
        <w:rPr>
          <w:rFonts w:ascii="Times New Roman" w:hAnsi="Times New Roman" w:cs="Times New Roman"/>
          <w:b/>
          <w:sz w:val="28"/>
          <w:szCs w:val="28"/>
        </w:rPr>
      </w:pPr>
    </w:p>
    <w:p w14:paraId="2A7ACF1F" w14:textId="77777777" w:rsidR="00E9612D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>: 1</w:t>
      </w:r>
    </w:p>
    <w:p w14:paraId="44689734" w14:textId="77777777" w:rsidR="00E9612D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ame:</w:t>
      </w:r>
      <w:r w:rsidR="006B39A0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39A0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B047E7" w:rsidRPr="00CD2AD3">
        <w:rPr>
          <w:rFonts w:ascii="Times New Roman" w:hAnsi="Times New Roman" w:cs="Times New Roman"/>
          <w:b/>
          <w:sz w:val="28"/>
          <w:szCs w:val="28"/>
        </w:rPr>
        <w:t>tbl</w:t>
      </w:r>
      <w:proofErr w:type="spellEnd"/>
      <w:r w:rsidR="00B047E7"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Pr="00CD2AD3">
        <w:rPr>
          <w:rFonts w:ascii="Times New Roman" w:hAnsi="Times New Roman" w:cs="Times New Roman"/>
          <w:b/>
          <w:sz w:val="28"/>
          <w:szCs w:val="28"/>
        </w:rPr>
        <w:t xml:space="preserve"> login</w:t>
      </w:r>
    </w:p>
    <w:p w14:paraId="7B7D6F8B" w14:textId="77777777" w:rsidR="00CD2AD3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log</w:t>
      </w:r>
      <w:r w:rsidR="00B41099">
        <w:rPr>
          <w:rFonts w:ascii="Times New Roman" w:hAnsi="Times New Roman" w:cs="Times New Roman"/>
          <w:b/>
          <w:sz w:val="28"/>
          <w:szCs w:val="28"/>
        </w:rPr>
        <w:t>in_</w:t>
      </w:r>
      <w:r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101"/>
        <w:gridCol w:w="1701"/>
        <w:gridCol w:w="1417"/>
        <w:gridCol w:w="1559"/>
        <w:gridCol w:w="1985"/>
        <w:gridCol w:w="1843"/>
      </w:tblGrid>
      <w:tr w:rsidR="00CD2AD3" w:rsidRPr="00CD2AD3" w14:paraId="41B8FB2B" w14:textId="77777777" w:rsidTr="006B39A0">
        <w:trPr>
          <w:trHeight w:val="391"/>
        </w:trPr>
        <w:tc>
          <w:tcPr>
            <w:tcW w:w="1101" w:type="dxa"/>
          </w:tcPr>
          <w:p w14:paraId="162D168B" w14:textId="77777777" w:rsidR="006B39A0" w:rsidRPr="00CD2AD3" w:rsidRDefault="00AB64CD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6B39A0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701" w:type="dxa"/>
          </w:tcPr>
          <w:p w14:paraId="5AC68D77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17" w:type="dxa"/>
          </w:tcPr>
          <w:p w14:paraId="0E2DE633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559" w:type="dxa"/>
          </w:tcPr>
          <w:p w14:paraId="11E4EF72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5" w:type="dxa"/>
          </w:tcPr>
          <w:p w14:paraId="16C2B5BE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843" w:type="dxa"/>
          </w:tcPr>
          <w:p w14:paraId="46C2FEE2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D2AD3" w:rsidRPr="00CD2AD3" w14:paraId="0CB66306" w14:textId="77777777" w:rsidTr="006B39A0">
        <w:trPr>
          <w:trHeight w:val="421"/>
        </w:trPr>
        <w:tc>
          <w:tcPr>
            <w:tcW w:w="1101" w:type="dxa"/>
          </w:tcPr>
          <w:p w14:paraId="70887D01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14:paraId="3F308E24" w14:textId="77777777" w:rsidR="006B39A0" w:rsidRPr="00CD2AD3" w:rsidRDefault="00AD2DB0" w:rsidP="00AD2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417" w:type="dxa"/>
          </w:tcPr>
          <w:p w14:paraId="44C9E1CE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0FE876C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64225D94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843" w:type="dxa"/>
          </w:tcPr>
          <w:p w14:paraId="156CDF12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CD2AD3" w:rsidRPr="00CD2AD3" w14:paraId="6068FCE2" w14:textId="77777777" w:rsidTr="006B39A0">
        <w:trPr>
          <w:trHeight w:val="586"/>
        </w:trPr>
        <w:tc>
          <w:tcPr>
            <w:tcW w:w="1101" w:type="dxa"/>
          </w:tcPr>
          <w:p w14:paraId="4C019A78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14:paraId="748FDDC2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417" w:type="dxa"/>
          </w:tcPr>
          <w:p w14:paraId="4E3B5875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 w14:paraId="55BD5971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14:paraId="5C1D3531" w14:textId="4870C42B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14:paraId="678E7D47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</w:tr>
      <w:tr w:rsidR="00CD2AD3" w:rsidRPr="00CD2AD3" w14:paraId="79E6B4DA" w14:textId="77777777" w:rsidTr="006B39A0">
        <w:trPr>
          <w:trHeight w:val="440"/>
        </w:trPr>
        <w:tc>
          <w:tcPr>
            <w:tcW w:w="1101" w:type="dxa"/>
          </w:tcPr>
          <w:p w14:paraId="36BA601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14:paraId="27061599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417" w:type="dxa"/>
          </w:tcPr>
          <w:p w14:paraId="2F7758F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 w14:paraId="109DA38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14:paraId="0A981033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14:paraId="06B21BF2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</w:tr>
      <w:tr w:rsidR="00CD2AD3" w:rsidRPr="00CD2AD3" w14:paraId="2AC33F9B" w14:textId="77777777" w:rsidTr="006B39A0">
        <w:trPr>
          <w:trHeight w:val="406"/>
        </w:trPr>
        <w:tc>
          <w:tcPr>
            <w:tcW w:w="1101" w:type="dxa"/>
          </w:tcPr>
          <w:p w14:paraId="22B51A44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14:paraId="18BD5AFA" w14:textId="77777777" w:rsidR="006B39A0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1417" w:type="dxa"/>
          </w:tcPr>
          <w:p w14:paraId="3357EC1B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4F09A5FE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4031E77A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14:paraId="558A03DE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User type</w:t>
            </w:r>
          </w:p>
        </w:tc>
      </w:tr>
      <w:tr w:rsidR="00CD2AD3" w:rsidRPr="00CD2AD3" w14:paraId="72395447" w14:textId="77777777" w:rsidTr="006B39A0">
        <w:trPr>
          <w:trHeight w:val="467"/>
        </w:trPr>
        <w:tc>
          <w:tcPr>
            <w:tcW w:w="1101" w:type="dxa"/>
          </w:tcPr>
          <w:p w14:paraId="1F6BDCA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14:paraId="07FBAC43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417" w:type="dxa"/>
          </w:tcPr>
          <w:p w14:paraId="5D0C3A6A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3929D79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153F8E1A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14:paraId="423B264E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tatus of user</w:t>
            </w:r>
          </w:p>
        </w:tc>
      </w:tr>
    </w:tbl>
    <w:p w14:paraId="1C630EBF" w14:textId="77777777" w:rsidR="00E9612D" w:rsidRPr="00CD2AD3" w:rsidRDefault="00E9612D" w:rsidP="00E961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97F0B" w14:textId="77777777" w:rsidR="00E9612D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2</w:t>
      </w:r>
    </w:p>
    <w:p w14:paraId="7BCB91AC" w14:textId="77777777" w:rsidR="00AD2DB0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ame:</w:t>
      </w:r>
      <w:r w:rsidR="006B39A0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39A0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1D4AD9" w:rsidRPr="00CD2AD3">
        <w:rPr>
          <w:rFonts w:ascii="Times New Roman" w:hAnsi="Times New Roman" w:cs="Times New Roman"/>
          <w:b/>
          <w:sz w:val="28"/>
          <w:szCs w:val="28"/>
        </w:rPr>
        <w:t>tbl_</w:t>
      </w:r>
      <w:r w:rsidR="007D3D36" w:rsidRPr="00CD2AD3">
        <w:rPr>
          <w:rFonts w:ascii="Times New Roman" w:hAnsi="Times New Roman" w:cs="Times New Roman"/>
          <w:b/>
          <w:sz w:val="28"/>
          <w:szCs w:val="28"/>
        </w:rPr>
        <w:t>users</w:t>
      </w:r>
      <w:proofErr w:type="spellEnd"/>
    </w:p>
    <w:p w14:paraId="4BA07B07" w14:textId="77777777" w:rsidR="00E9612D" w:rsidRPr="00CD2AD3" w:rsidRDefault="00AD2DB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er</w:t>
      </w:r>
      <w:r w:rsidR="00B41099">
        <w:rPr>
          <w:rFonts w:ascii="Times New Roman" w:hAnsi="Times New Roman" w:cs="Times New Roman"/>
          <w:b/>
          <w:sz w:val="28"/>
          <w:szCs w:val="28"/>
        </w:rPr>
        <w:t>_</w:t>
      </w:r>
      <w:r w:rsidR="00E9612D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p</w:t>
      </w:r>
      <w:r w:rsidR="00B41099">
        <w:rPr>
          <w:rFonts w:ascii="Times New Roman" w:hAnsi="Times New Roman" w:cs="Times New Roman"/>
          <w:b/>
          <w:sz w:val="28"/>
          <w:szCs w:val="28"/>
        </w:rPr>
        <w:t>lace_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76"/>
        <w:gridCol w:w="1671"/>
        <w:gridCol w:w="1472"/>
        <w:gridCol w:w="1451"/>
        <w:gridCol w:w="1982"/>
        <w:gridCol w:w="2521"/>
      </w:tblGrid>
      <w:tr w:rsidR="006B39A0" w:rsidRPr="00CD2AD3" w14:paraId="2D6EC13F" w14:textId="77777777" w:rsidTr="00405516">
        <w:trPr>
          <w:trHeight w:val="346"/>
        </w:trPr>
        <w:tc>
          <w:tcPr>
            <w:tcW w:w="1076" w:type="dxa"/>
          </w:tcPr>
          <w:p w14:paraId="669CAC02" w14:textId="77777777" w:rsidR="006B39A0" w:rsidRPr="00CD2AD3" w:rsidRDefault="00AB64CD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6B39A0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671" w:type="dxa"/>
          </w:tcPr>
          <w:p w14:paraId="237FBB38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72" w:type="dxa"/>
          </w:tcPr>
          <w:p w14:paraId="763E1BCC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451" w:type="dxa"/>
          </w:tcPr>
          <w:p w14:paraId="47BD53C0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2" w:type="dxa"/>
          </w:tcPr>
          <w:p w14:paraId="4542C34B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21" w:type="dxa"/>
          </w:tcPr>
          <w:p w14:paraId="2D4AE638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6B39A0" w:rsidRPr="00CD2AD3" w14:paraId="1498CF7E" w14:textId="77777777" w:rsidTr="00405516">
        <w:trPr>
          <w:trHeight w:val="475"/>
        </w:trPr>
        <w:tc>
          <w:tcPr>
            <w:tcW w:w="1076" w:type="dxa"/>
          </w:tcPr>
          <w:p w14:paraId="0CF84BA2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71" w:type="dxa"/>
          </w:tcPr>
          <w:p w14:paraId="2C7A2CBE" w14:textId="77777777" w:rsidR="006B39A0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72" w:type="dxa"/>
          </w:tcPr>
          <w:p w14:paraId="661332EA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1" w:type="dxa"/>
          </w:tcPr>
          <w:p w14:paraId="09951633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14:paraId="3781582D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Key</w:t>
            </w:r>
          </w:p>
        </w:tc>
        <w:tc>
          <w:tcPr>
            <w:tcW w:w="2521" w:type="dxa"/>
          </w:tcPr>
          <w:p w14:paraId="78209248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D66C34" w:rsidRPr="00CD2AD3" w14:paraId="06E9D16A" w14:textId="77777777" w:rsidTr="00405516">
        <w:trPr>
          <w:trHeight w:val="497"/>
        </w:trPr>
        <w:tc>
          <w:tcPr>
            <w:tcW w:w="1076" w:type="dxa"/>
          </w:tcPr>
          <w:p w14:paraId="455CC7A6" w14:textId="77777777" w:rsidR="00D66C34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136411F6" w14:textId="77777777" w:rsidR="00D66C34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ce_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72" w:type="dxa"/>
          </w:tcPr>
          <w:p w14:paraId="0111B801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1" w:type="dxa"/>
          </w:tcPr>
          <w:p w14:paraId="1FCCA33B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14:paraId="089ED000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21" w:type="dxa"/>
          </w:tcPr>
          <w:p w14:paraId="4F9E4C81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id</w:t>
            </w:r>
          </w:p>
        </w:tc>
      </w:tr>
      <w:tr w:rsidR="006B39A0" w:rsidRPr="00CD2AD3" w14:paraId="7A366E9B" w14:textId="77777777" w:rsidTr="00405516">
        <w:trPr>
          <w:trHeight w:val="507"/>
        </w:trPr>
        <w:tc>
          <w:tcPr>
            <w:tcW w:w="1076" w:type="dxa"/>
          </w:tcPr>
          <w:p w14:paraId="53137186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2BF70D5A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irs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72" w:type="dxa"/>
          </w:tcPr>
          <w:p w14:paraId="3FC81036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51" w:type="dxa"/>
          </w:tcPr>
          <w:p w14:paraId="7922AB46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14:paraId="42119D75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14:paraId="38D2634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irst name</w:t>
            </w:r>
          </w:p>
        </w:tc>
      </w:tr>
      <w:tr w:rsidR="006B39A0" w:rsidRPr="00CD2AD3" w14:paraId="2FBFD783" w14:textId="77777777" w:rsidTr="00405516">
        <w:trPr>
          <w:trHeight w:val="389"/>
        </w:trPr>
        <w:tc>
          <w:tcPr>
            <w:tcW w:w="1076" w:type="dxa"/>
          </w:tcPr>
          <w:p w14:paraId="153E20C7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0B7C3E8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s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72" w:type="dxa"/>
          </w:tcPr>
          <w:p w14:paraId="38765D9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51" w:type="dxa"/>
          </w:tcPr>
          <w:p w14:paraId="2FF02578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14:paraId="2ADA435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14:paraId="1257074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ast name</w:t>
            </w:r>
          </w:p>
        </w:tc>
      </w:tr>
      <w:tr w:rsidR="006B39A0" w:rsidRPr="00CD2AD3" w14:paraId="14979020" w14:textId="77777777" w:rsidTr="00405516">
        <w:trPr>
          <w:trHeight w:val="411"/>
        </w:trPr>
        <w:tc>
          <w:tcPr>
            <w:tcW w:w="1076" w:type="dxa"/>
          </w:tcPr>
          <w:p w14:paraId="6DBB7B74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4C7BFA31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</w:p>
        </w:tc>
        <w:tc>
          <w:tcPr>
            <w:tcW w:w="1472" w:type="dxa"/>
          </w:tcPr>
          <w:p w14:paraId="4B39F6C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1" w:type="dxa"/>
          </w:tcPr>
          <w:p w14:paraId="09BC127F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14:paraId="0F1E5773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14:paraId="1A0D8AEE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 Number</w:t>
            </w:r>
          </w:p>
        </w:tc>
      </w:tr>
      <w:tr w:rsidR="00AD2DB0" w:rsidRPr="00CD2AD3" w14:paraId="0818633B" w14:textId="77777777" w:rsidTr="00405516">
        <w:trPr>
          <w:trHeight w:val="411"/>
        </w:trPr>
        <w:tc>
          <w:tcPr>
            <w:tcW w:w="1076" w:type="dxa"/>
          </w:tcPr>
          <w:p w14:paraId="1580CFEE" w14:textId="77777777" w:rsidR="00AD2DB0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71" w:type="dxa"/>
          </w:tcPr>
          <w:p w14:paraId="09B588B3" w14:textId="77777777" w:rsidR="00AD2DB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</w:p>
        </w:tc>
        <w:tc>
          <w:tcPr>
            <w:tcW w:w="1472" w:type="dxa"/>
          </w:tcPr>
          <w:p w14:paraId="1449E717" w14:textId="77777777" w:rsidR="00AD2DB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1" w:type="dxa"/>
          </w:tcPr>
          <w:p w14:paraId="72330956" w14:textId="77777777" w:rsidR="00AD2DB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14:paraId="2AFA19FC" w14:textId="77777777" w:rsidR="00AD2DB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14:paraId="57C3A832" w14:textId="77777777" w:rsidR="00AD2DB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 of user</w:t>
            </w:r>
          </w:p>
        </w:tc>
      </w:tr>
      <w:tr w:rsidR="006B39A0" w:rsidRPr="00CD2AD3" w14:paraId="4EB2682E" w14:textId="77777777" w:rsidTr="00405516">
        <w:trPr>
          <w:trHeight w:val="422"/>
        </w:trPr>
        <w:tc>
          <w:tcPr>
            <w:tcW w:w="1076" w:type="dxa"/>
          </w:tcPr>
          <w:p w14:paraId="2AA3727A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5B6B73F5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1472" w:type="dxa"/>
          </w:tcPr>
          <w:p w14:paraId="444C5C57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51" w:type="dxa"/>
          </w:tcPr>
          <w:p w14:paraId="407F4362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14:paraId="6D48CEE8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521" w:type="dxa"/>
          </w:tcPr>
          <w:p w14:paraId="1D367EFD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 of user</w:t>
            </w:r>
          </w:p>
        </w:tc>
      </w:tr>
      <w:tr w:rsidR="00AD2DB0" w:rsidRPr="00CD2AD3" w14:paraId="2BA91C9B" w14:textId="77777777" w:rsidTr="00405516">
        <w:trPr>
          <w:trHeight w:val="422"/>
        </w:trPr>
        <w:tc>
          <w:tcPr>
            <w:tcW w:w="1076" w:type="dxa"/>
          </w:tcPr>
          <w:p w14:paraId="2D53965C" w14:textId="77777777" w:rsidR="00AD2DB0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71" w:type="dxa"/>
          </w:tcPr>
          <w:p w14:paraId="7ABC259A" w14:textId="77777777" w:rsidR="00AD2DB0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1472" w:type="dxa"/>
          </w:tcPr>
          <w:p w14:paraId="1EFB9183" w14:textId="77777777" w:rsidR="00AD2DB0" w:rsidRPr="00CD2AD3" w:rsidRDefault="00043E57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51" w:type="dxa"/>
          </w:tcPr>
          <w:p w14:paraId="340A1F24" w14:textId="77777777" w:rsidR="00AD2DB0" w:rsidRDefault="00043E57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2" w:type="dxa"/>
          </w:tcPr>
          <w:p w14:paraId="035965AC" w14:textId="77777777" w:rsidR="00AD2DB0" w:rsidRPr="00CD2AD3" w:rsidRDefault="00043E57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14:paraId="179E36CD" w14:textId="77777777" w:rsidR="00AD2DB0" w:rsidRDefault="00043E57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ile photo</w:t>
            </w:r>
          </w:p>
        </w:tc>
      </w:tr>
    </w:tbl>
    <w:p w14:paraId="11BB40C0" w14:textId="77777777" w:rsidR="00CD2AD3" w:rsidRDefault="00CD2AD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FC271" w14:textId="77777777" w:rsidR="00393AC0" w:rsidRDefault="00393AC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347D7" w14:textId="77777777" w:rsidR="00AD2DB0" w:rsidRDefault="00AD2DB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A7ADF7" w14:textId="77777777" w:rsidR="00AD2DB0" w:rsidRDefault="00AD2DB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C9B2AC" w14:textId="77777777" w:rsidR="000226F4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>No: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32B" w:rsidRPr="00CD2AD3">
        <w:rPr>
          <w:rFonts w:ascii="Times New Roman" w:hAnsi="Times New Roman" w:cs="Times New Roman"/>
          <w:b/>
          <w:sz w:val="28"/>
          <w:szCs w:val="28"/>
        </w:rPr>
        <w:t>3</w:t>
      </w:r>
    </w:p>
    <w:p w14:paraId="4DD8576F" w14:textId="77777777" w:rsidR="000226F4" w:rsidRPr="00CD2AD3" w:rsidRDefault="000226F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1D4AD9" w:rsidRPr="00CD2AD3">
        <w:rPr>
          <w:rFonts w:ascii="Times New Roman" w:hAnsi="Times New Roman" w:cs="Times New Roman"/>
          <w:b/>
          <w:sz w:val="28"/>
          <w:szCs w:val="28"/>
        </w:rPr>
        <w:t>tbl_</w:t>
      </w:r>
      <w:r w:rsidR="00ED46BB" w:rsidRPr="00CD2AD3">
        <w:rPr>
          <w:rFonts w:ascii="Times New Roman" w:hAnsi="Times New Roman" w:cs="Times New Roman"/>
          <w:b/>
          <w:sz w:val="28"/>
          <w:szCs w:val="28"/>
        </w:rPr>
        <w:t>Serv</w:t>
      </w:r>
      <w:r w:rsidR="00D61B1E" w:rsidRPr="00CD2AD3">
        <w:rPr>
          <w:rFonts w:ascii="Times New Roman" w:hAnsi="Times New Roman" w:cs="Times New Roman"/>
          <w:b/>
          <w:sz w:val="28"/>
          <w:szCs w:val="28"/>
        </w:rPr>
        <w:t>icecenter</w:t>
      </w:r>
      <w:proofErr w:type="spellEnd"/>
    </w:p>
    <w:p w14:paraId="7F9F2D30" w14:textId="77777777" w:rsidR="000226F4" w:rsidRPr="00CD2AD3" w:rsidRDefault="000226F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licenceno</w:t>
      </w:r>
      <w:proofErr w:type="spellEnd"/>
    </w:p>
    <w:p w14:paraId="189591E9" w14:textId="77777777" w:rsidR="000226F4" w:rsidRPr="00CD2AD3" w:rsidRDefault="000226F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Foreign </w:t>
      </w:r>
      <w:r w:rsidR="00AD2DB0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AD2DB0">
        <w:rPr>
          <w:rFonts w:ascii="Times New Roman" w:hAnsi="Times New Roman" w:cs="Times New Roman"/>
          <w:b/>
          <w:sz w:val="28"/>
          <w:szCs w:val="28"/>
        </w:rPr>
        <w:t>user</w:t>
      </w:r>
      <w:r w:rsidR="00B41099">
        <w:rPr>
          <w:rFonts w:ascii="Times New Roman" w:hAnsi="Times New Roman" w:cs="Times New Roman"/>
          <w:b/>
          <w:sz w:val="28"/>
          <w:szCs w:val="28"/>
        </w:rPr>
        <w:t>_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p</w:t>
      </w:r>
      <w:r w:rsidR="00B41099">
        <w:rPr>
          <w:rFonts w:ascii="Times New Roman" w:hAnsi="Times New Roman" w:cs="Times New Roman"/>
          <w:b/>
          <w:sz w:val="28"/>
          <w:szCs w:val="28"/>
        </w:rPr>
        <w:t>lace_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5"/>
        <w:gridCol w:w="1843"/>
        <w:gridCol w:w="1421"/>
        <w:gridCol w:w="1407"/>
        <w:gridCol w:w="1980"/>
        <w:gridCol w:w="2567"/>
      </w:tblGrid>
      <w:tr w:rsidR="00D66C34" w:rsidRPr="00CD2AD3" w14:paraId="0E39FE9B" w14:textId="77777777" w:rsidTr="00405516">
        <w:tc>
          <w:tcPr>
            <w:tcW w:w="955" w:type="dxa"/>
          </w:tcPr>
          <w:p w14:paraId="3D0B5AB5" w14:textId="77777777" w:rsidR="00D66C34" w:rsidRPr="00CD2AD3" w:rsidRDefault="00AB64CD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D66C34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77A39B08" w14:textId="77777777"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name</w:t>
            </w:r>
          </w:p>
        </w:tc>
        <w:tc>
          <w:tcPr>
            <w:tcW w:w="1421" w:type="dxa"/>
          </w:tcPr>
          <w:p w14:paraId="5A7F7478" w14:textId="77777777"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407" w:type="dxa"/>
          </w:tcPr>
          <w:p w14:paraId="66A41574" w14:textId="77777777"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0" w:type="dxa"/>
          </w:tcPr>
          <w:p w14:paraId="3FD7F8A1" w14:textId="77777777"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67" w:type="dxa"/>
          </w:tcPr>
          <w:p w14:paraId="5B6A0B22" w14:textId="77777777"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66C34" w:rsidRPr="00CD2AD3" w14:paraId="5394FEA9" w14:textId="77777777" w:rsidTr="00405516">
        <w:tc>
          <w:tcPr>
            <w:tcW w:w="955" w:type="dxa"/>
          </w:tcPr>
          <w:p w14:paraId="61E93F52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C2F23C6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ceno</w:t>
            </w:r>
            <w:proofErr w:type="spellEnd"/>
          </w:p>
        </w:tc>
        <w:tc>
          <w:tcPr>
            <w:tcW w:w="1421" w:type="dxa"/>
          </w:tcPr>
          <w:p w14:paraId="477C4DDA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07" w:type="dxa"/>
          </w:tcPr>
          <w:p w14:paraId="06C385C1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0" w:type="dxa"/>
          </w:tcPr>
          <w:p w14:paraId="15EF03A0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67" w:type="dxa"/>
          </w:tcPr>
          <w:p w14:paraId="0D6AC1AF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se number of service center</w:t>
            </w:r>
          </w:p>
        </w:tc>
      </w:tr>
      <w:tr w:rsidR="00D66C34" w:rsidRPr="00CD2AD3" w14:paraId="3D755729" w14:textId="77777777" w:rsidTr="00405516">
        <w:tc>
          <w:tcPr>
            <w:tcW w:w="955" w:type="dxa"/>
          </w:tcPr>
          <w:p w14:paraId="15FA7A0E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5292AB3" w14:textId="36F8D9BA" w:rsidR="00D66C34" w:rsidRPr="00CD2AD3" w:rsidRDefault="00DE32A6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bookmarkStart w:id="0" w:name="_GoBack"/>
            <w:bookmarkEnd w:id="0"/>
            <w:r w:rsidR="00B4109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1" w:type="dxa"/>
          </w:tcPr>
          <w:p w14:paraId="5757F708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14:paraId="64ACDE39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56D61542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67" w:type="dxa"/>
          </w:tcPr>
          <w:p w14:paraId="6DFA7C09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ogin id</w:t>
            </w:r>
          </w:p>
        </w:tc>
      </w:tr>
      <w:tr w:rsidR="00D66C34" w:rsidRPr="00CD2AD3" w14:paraId="3BAFD305" w14:textId="77777777" w:rsidTr="00405516">
        <w:tc>
          <w:tcPr>
            <w:tcW w:w="955" w:type="dxa"/>
          </w:tcPr>
          <w:p w14:paraId="599D9D54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0EA98CC4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lac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21" w:type="dxa"/>
          </w:tcPr>
          <w:p w14:paraId="1989E83D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14:paraId="5A9F2601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2681D6E5" w14:textId="77777777" w:rsidR="00D66C34" w:rsidRPr="00CD2AD3" w:rsidRDefault="00D66C34" w:rsidP="00D66C34">
            <w:pPr>
              <w:tabs>
                <w:tab w:val="right" w:pos="17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67" w:type="dxa"/>
          </w:tcPr>
          <w:p w14:paraId="5E1DE38F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id</w:t>
            </w:r>
          </w:p>
        </w:tc>
      </w:tr>
      <w:tr w:rsidR="00D66C34" w:rsidRPr="00CD2AD3" w14:paraId="667B576D" w14:textId="77777777" w:rsidTr="00405516">
        <w:tc>
          <w:tcPr>
            <w:tcW w:w="955" w:type="dxa"/>
          </w:tcPr>
          <w:p w14:paraId="633F3A23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0BA629F5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id</w:t>
            </w:r>
            <w:proofErr w:type="spellEnd"/>
          </w:p>
        </w:tc>
        <w:tc>
          <w:tcPr>
            <w:tcW w:w="1421" w:type="dxa"/>
          </w:tcPr>
          <w:p w14:paraId="00A45C4C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14:paraId="3C757D3E" w14:textId="77777777" w:rsidR="00D66C34" w:rsidRPr="00CD2AD3" w:rsidRDefault="00405516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02527EC2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67" w:type="dxa"/>
          </w:tcPr>
          <w:p w14:paraId="31D57F24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id</w:t>
            </w:r>
          </w:p>
        </w:tc>
      </w:tr>
      <w:tr w:rsidR="00D66C34" w:rsidRPr="00CD2AD3" w14:paraId="7B1978CF" w14:textId="77777777" w:rsidTr="00405516">
        <w:tc>
          <w:tcPr>
            <w:tcW w:w="955" w:type="dxa"/>
          </w:tcPr>
          <w:p w14:paraId="24D5EF27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3E447CFD" w14:textId="77777777" w:rsidR="00D66C34" w:rsidRPr="00CD2AD3" w:rsidRDefault="00B41099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nter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1421" w:type="dxa"/>
          </w:tcPr>
          <w:p w14:paraId="647BDD3C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07" w:type="dxa"/>
          </w:tcPr>
          <w:p w14:paraId="7EE33324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0" w:type="dxa"/>
          </w:tcPr>
          <w:p w14:paraId="6D2DDEF1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67" w:type="dxa"/>
          </w:tcPr>
          <w:p w14:paraId="13CEAEED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Center name</w:t>
            </w:r>
          </w:p>
        </w:tc>
      </w:tr>
      <w:tr w:rsidR="00D66C34" w:rsidRPr="00CD2AD3" w14:paraId="221E85CD" w14:textId="77777777" w:rsidTr="00405516">
        <w:tc>
          <w:tcPr>
            <w:tcW w:w="955" w:type="dxa"/>
          </w:tcPr>
          <w:p w14:paraId="1B3C9EAE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7FA027E3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certificate</w:t>
            </w:r>
          </w:p>
        </w:tc>
        <w:tc>
          <w:tcPr>
            <w:tcW w:w="1421" w:type="dxa"/>
          </w:tcPr>
          <w:p w14:paraId="3E2735E3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07" w:type="dxa"/>
          </w:tcPr>
          <w:p w14:paraId="014B1A37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0" w:type="dxa"/>
          </w:tcPr>
          <w:p w14:paraId="39394DCD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67" w:type="dxa"/>
          </w:tcPr>
          <w:p w14:paraId="666A968D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se certificate</w:t>
            </w:r>
          </w:p>
        </w:tc>
      </w:tr>
      <w:tr w:rsidR="00D66C34" w:rsidRPr="00CD2AD3" w14:paraId="04CD810E" w14:textId="77777777" w:rsidTr="00405516">
        <w:tc>
          <w:tcPr>
            <w:tcW w:w="955" w:type="dxa"/>
          </w:tcPr>
          <w:p w14:paraId="07FFD681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7CD4BBD8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</w:p>
        </w:tc>
        <w:tc>
          <w:tcPr>
            <w:tcW w:w="1421" w:type="dxa"/>
          </w:tcPr>
          <w:p w14:paraId="08375B63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14:paraId="4EB999A4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4147F6A7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67" w:type="dxa"/>
          </w:tcPr>
          <w:p w14:paraId="00CE48DA" w14:textId="77777777" w:rsidR="00D66C34" w:rsidRPr="00CD2AD3" w:rsidRDefault="00D66C34" w:rsidP="00D66C3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 number</w:t>
            </w:r>
          </w:p>
        </w:tc>
      </w:tr>
    </w:tbl>
    <w:p w14:paraId="5ADCAFDB" w14:textId="77777777" w:rsidR="00595AFE" w:rsidRPr="00CD2AD3" w:rsidRDefault="00595AFE">
      <w:pPr>
        <w:rPr>
          <w:rFonts w:ascii="Times New Roman" w:hAnsi="Times New Roman" w:cs="Times New Roman"/>
          <w:b/>
          <w:sz w:val="28"/>
          <w:szCs w:val="28"/>
        </w:rPr>
      </w:pPr>
    </w:p>
    <w:p w14:paraId="5F534B9E" w14:textId="77777777" w:rsidR="003A0778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733" w:rsidRPr="00CD2AD3">
        <w:rPr>
          <w:rFonts w:ascii="Times New Roman" w:hAnsi="Times New Roman" w:cs="Times New Roman"/>
          <w:b/>
          <w:sz w:val="28"/>
          <w:szCs w:val="28"/>
        </w:rPr>
        <w:t>4</w:t>
      </w:r>
    </w:p>
    <w:p w14:paraId="1988CBEF" w14:textId="77777777" w:rsidR="003A0778" w:rsidRPr="00CD2AD3" w:rsidRDefault="003A0778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B64B22" w:rsidRPr="00CD2AD3">
        <w:rPr>
          <w:rFonts w:ascii="Times New Roman" w:hAnsi="Times New Roman" w:cs="Times New Roman"/>
          <w:b/>
          <w:sz w:val="28"/>
          <w:szCs w:val="28"/>
        </w:rPr>
        <w:t>t</w:t>
      </w:r>
      <w:r w:rsidR="009B0C44" w:rsidRPr="00CD2AD3">
        <w:rPr>
          <w:rFonts w:ascii="Times New Roman" w:hAnsi="Times New Roman" w:cs="Times New Roman"/>
          <w:b/>
          <w:sz w:val="28"/>
          <w:szCs w:val="28"/>
        </w:rPr>
        <w:t>bl_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District</w:t>
      </w:r>
      <w:proofErr w:type="spellEnd"/>
    </w:p>
    <w:p w14:paraId="30045A01" w14:textId="77777777" w:rsidR="009B0C44" w:rsidRPr="00CD2AD3" w:rsidRDefault="003A0778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d</w:t>
      </w:r>
      <w:r w:rsidR="00B41099">
        <w:rPr>
          <w:rFonts w:ascii="Times New Roman" w:hAnsi="Times New Roman" w:cs="Times New Roman"/>
          <w:b/>
          <w:sz w:val="28"/>
          <w:szCs w:val="28"/>
        </w:rPr>
        <w:t>istrict_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1843"/>
        <w:gridCol w:w="1417"/>
        <w:gridCol w:w="1418"/>
        <w:gridCol w:w="1984"/>
        <w:gridCol w:w="2552"/>
      </w:tblGrid>
      <w:tr w:rsidR="00D66C34" w:rsidRPr="00CD2AD3" w14:paraId="716871B3" w14:textId="77777777" w:rsidTr="00405516">
        <w:tc>
          <w:tcPr>
            <w:tcW w:w="959" w:type="dxa"/>
          </w:tcPr>
          <w:p w14:paraId="31FDAB76" w14:textId="77777777" w:rsidR="00D66C34" w:rsidRPr="00CD2AD3" w:rsidRDefault="00AB64CD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D66C34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6BA79233" w14:textId="77777777"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name</w:t>
            </w:r>
          </w:p>
        </w:tc>
        <w:tc>
          <w:tcPr>
            <w:tcW w:w="1417" w:type="dxa"/>
          </w:tcPr>
          <w:p w14:paraId="16A0A18C" w14:textId="77777777"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418" w:type="dxa"/>
          </w:tcPr>
          <w:p w14:paraId="2B622471" w14:textId="77777777"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6F1CDFCF" w14:textId="77777777"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52" w:type="dxa"/>
          </w:tcPr>
          <w:p w14:paraId="41C30375" w14:textId="77777777"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66C34" w:rsidRPr="00CD2AD3" w14:paraId="2EFBCD5C" w14:textId="77777777" w:rsidTr="00405516">
        <w:tc>
          <w:tcPr>
            <w:tcW w:w="959" w:type="dxa"/>
          </w:tcPr>
          <w:p w14:paraId="4EDEC3D5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530B9A1E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strict_i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1417" w:type="dxa"/>
          </w:tcPr>
          <w:p w14:paraId="7F2465A2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14:paraId="325BF7E8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0D424318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="00405516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2552" w:type="dxa"/>
          </w:tcPr>
          <w:p w14:paraId="4214B1F5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strict id</w:t>
            </w:r>
          </w:p>
        </w:tc>
      </w:tr>
      <w:tr w:rsidR="00D66C34" w:rsidRPr="00CD2AD3" w14:paraId="70966D0A" w14:textId="77777777" w:rsidTr="00405516">
        <w:tc>
          <w:tcPr>
            <w:tcW w:w="959" w:type="dxa"/>
          </w:tcPr>
          <w:p w14:paraId="0D021599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4033386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istric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17" w:type="dxa"/>
          </w:tcPr>
          <w:p w14:paraId="29DC6436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18" w:type="dxa"/>
          </w:tcPr>
          <w:p w14:paraId="06FD3EDE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3C61768F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52" w:type="dxa"/>
          </w:tcPr>
          <w:p w14:paraId="020E105D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strict name</w:t>
            </w:r>
          </w:p>
        </w:tc>
      </w:tr>
    </w:tbl>
    <w:p w14:paraId="55E20DBF" w14:textId="77777777" w:rsidR="003A0778" w:rsidRPr="00CD2AD3" w:rsidRDefault="003A0778">
      <w:pPr>
        <w:rPr>
          <w:rFonts w:ascii="Times New Roman" w:hAnsi="Times New Roman" w:cs="Times New Roman"/>
          <w:b/>
          <w:sz w:val="28"/>
          <w:szCs w:val="28"/>
        </w:rPr>
      </w:pPr>
    </w:p>
    <w:p w14:paraId="5C36458E" w14:textId="77777777" w:rsidR="00920072" w:rsidRPr="00CD2AD3" w:rsidRDefault="0092007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733" w:rsidRPr="00CD2AD3">
        <w:rPr>
          <w:rFonts w:ascii="Times New Roman" w:hAnsi="Times New Roman" w:cs="Times New Roman"/>
          <w:b/>
          <w:sz w:val="28"/>
          <w:szCs w:val="28"/>
        </w:rPr>
        <w:t>5</w:t>
      </w:r>
    </w:p>
    <w:p w14:paraId="29174B61" w14:textId="77777777" w:rsidR="00920072" w:rsidRPr="00CD2AD3" w:rsidRDefault="0092007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Name: 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rdc_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place</w:t>
      </w:r>
      <w:proofErr w:type="spellEnd"/>
    </w:p>
    <w:p w14:paraId="7DB38633" w14:textId="77777777" w:rsidR="00920072" w:rsidRPr="00CD2AD3" w:rsidRDefault="0092007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EF59AA" w:rsidRPr="00CD2AD3">
        <w:rPr>
          <w:rFonts w:ascii="Times New Roman" w:hAnsi="Times New Roman" w:cs="Times New Roman"/>
          <w:b/>
          <w:sz w:val="28"/>
          <w:szCs w:val="28"/>
        </w:rPr>
        <w:t>p</w:t>
      </w:r>
      <w:r w:rsidR="00B41099">
        <w:rPr>
          <w:rFonts w:ascii="Times New Roman" w:hAnsi="Times New Roman" w:cs="Times New Roman"/>
          <w:b/>
          <w:sz w:val="28"/>
          <w:szCs w:val="28"/>
        </w:rPr>
        <w:t>lace_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6B305B0B" w14:textId="77777777" w:rsidR="004C7804" w:rsidRPr="00CD2AD3" w:rsidRDefault="004C780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Foreign key: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59AA" w:rsidRPr="00CD2AD3">
        <w:rPr>
          <w:rFonts w:ascii="Times New Roman" w:hAnsi="Times New Roman" w:cs="Times New Roman"/>
          <w:b/>
          <w:sz w:val="28"/>
          <w:szCs w:val="28"/>
        </w:rPr>
        <w:t>d</w:t>
      </w:r>
      <w:r w:rsidR="00B41099">
        <w:rPr>
          <w:rFonts w:ascii="Times New Roman" w:hAnsi="Times New Roman" w:cs="Times New Roman"/>
          <w:b/>
          <w:sz w:val="28"/>
          <w:szCs w:val="28"/>
        </w:rPr>
        <w:t>istrict_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1843"/>
        <w:gridCol w:w="1417"/>
        <w:gridCol w:w="1418"/>
        <w:gridCol w:w="1984"/>
        <w:gridCol w:w="2552"/>
      </w:tblGrid>
      <w:tr w:rsidR="00CD2AD3" w:rsidRPr="00CD2AD3" w14:paraId="1790D352" w14:textId="77777777" w:rsidTr="00405516">
        <w:tc>
          <w:tcPr>
            <w:tcW w:w="959" w:type="dxa"/>
          </w:tcPr>
          <w:p w14:paraId="3921B367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5CEC3A60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17" w:type="dxa"/>
          </w:tcPr>
          <w:p w14:paraId="6D886B69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type</w:t>
            </w:r>
            <w:proofErr w:type="spellEnd"/>
          </w:p>
        </w:tc>
        <w:tc>
          <w:tcPr>
            <w:tcW w:w="1418" w:type="dxa"/>
          </w:tcPr>
          <w:p w14:paraId="258D829F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40D8E1C2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52" w:type="dxa"/>
          </w:tcPr>
          <w:p w14:paraId="5B599AB4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D2AD3" w:rsidRPr="00CD2AD3" w14:paraId="64218A39" w14:textId="77777777" w:rsidTr="00405516">
        <w:tc>
          <w:tcPr>
            <w:tcW w:w="959" w:type="dxa"/>
          </w:tcPr>
          <w:p w14:paraId="2A07A1CB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01D6BAA6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lac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17" w:type="dxa"/>
          </w:tcPr>
          <w:p w14:paraId="25C313E0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14:paraId="47DE3A3D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336D1A0A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52" w:type="dxa"/>
          </w:tcPr>
          <w:p w14:paraId="7B8CD057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id</w:t>
            </w:r>
          </w:p>
        </w:tc>
      </w:tr>
      <w:tr w:rsidR="00CD2AD3" w:rsidRPr="00CD2AD3" w14:paraId="0C8EEB7B" w14:textId="77777777" w:rsidTr="00405516">
        <w:tc>
          <w:tcPr>
            <w:tcW w:w="959" w:type="dxa"/>
          </w:tcPr>
          <w:p w14:paraId="75C086D8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7601FA03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istric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17" w:type="dxa"/>
          </w:tcPr>
          <w:p w14:paraId="44E13482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14:paraId="0EA83CF7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7378C1F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52" w:type="dxa"/>
          </w:tcPr>
          <w:p w14:paraId="59076A89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strict id</w:t>
            </w:r>
          </w:p>
        </w:tc>
      </w:tr>
      <w:tr w:rsidR="00CD2AD3" w:rsidRPr="00CD2AD3" w14:paraId="0D56CA14" w14:textId="77777777" w:rsidTr="00405516">
        <w:tc>
          <w:tcPr>
            <w:tcW w:w="959" w:type="dxa"/>
          </w:tcPr>
          <w:p w14:paraId="61EC7BC3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4854DCE1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lac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17" w:type="dxa"/>
          </w:tcPr>
          <w:p w14:paraId="7AAA72EF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18" w:type="dxa"/>
          </w:tcPr>
          <w:p w14:paraId="78083ACC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14:paraId="6EC4AD9A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52" w:type="dxa"/>
          </w:tcPr>
          <w:p w14:paraId="0A44D2C7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name</w:t>
            </w:r>
          </w:p>
        </w:tc>
      </w:tr>
    </w:tbl>
    <w:p w14:paraId="55931411" w14:textId="77777777" w:rsidR="0039470F" w:rsidRPr="00CD2AD3" w:rsidRDefault="0039470F" w:rsidP="00F54733">
      <w:pPr>
        <w:rPr>
          <w:rFonts w:ascii="Times New Roman" w:hAnsi="Times New Roman" w:cs="Times New Roman"/>
          <w:b/>
          <w:sz w:val="28"/>
          <w:szCs w:val="28"/>
        </w:rPr>
      </w:pPr>
    </w:p>
    <w:p w14:paraId="0675AFDD" w14:textId="77777777" w:rsidR="00CD2AD3" w:rsidRDefault="00CD2AD3" w:rsidP="00F54733">
      <w:pPr>
        <w:rPr>
          <w:rFonts w:ascii="Times New Roman" w:hAnsi="Times New Roman" w:cs="Times New Roman"/>
          <w:b/>
          <w:sz w:val="28"/>
          <w:szCs w:val="28"/>
        </w:rPr>
      </w:pPr>
    </w:p>
    <w:p w14:paraId="6BE86309" w14:textId="77777777" w:rsidR="00F54733" w:rsidRPr="00CD2AD3" w:rsidRDefault="00F5473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>: 6</w:t>
      </w:r>
    </w:p>
    <w:p w14:paraId="4D2C417C" w14:textId="77777777" w:rsidR="00F54733" w:rsidRPr="00CD2AD3" w:rsidRDefault="00F5473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rdc_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091971" w:rsidRPr="00CD2AD3">
        <w:rPr>
          <w:rFonts w:ascii="Times New Roman" w:hAnsi="Times New Roman" w:cs="Times New Roman"/>
          <w:b/>
          <w:sz w:val="28"/>
          <w:szCs w:val="28"/>
        </w:rPr>
        <w:t>Brand</w:t>
      </w:r>
      <w:proofErr w:type="spellEnd"/>
    </w:p>
    <w:p w14:paraId="35D91D92" w14:textId="77777777" w:rsidR="00B64B22" w:rsidRPr="00CD2AD3" w:rsidRDefault="00F5473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B41099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B41099">
        <w:rPr>
          <w:rFonts w:ascii="Times New Roman" w:hAnsi="Times New Roman" w:cs="Times New Roman"/>
          <w:b/>
          <w:sz w:val="28"/>
          <w:szCs w:val="28"/>
        </w:rPr>
        <w:t>b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rand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1843"/>
        <w:gridCol w:w="1417"/>
        <w:gridCol w:w="1418"/>
        <w:gridCol w:w="1984"/>
        <w:gridCol w:w="2552"/>
      </w:tblGrid>
      <w:tr w:rsidR="00405516" w:rsidRPr="00CD2AD3" w14:paraId="2CA307C5" w14:textId="77777777" w:rsidTr="00405516">
        <w:tc>
          <w:tcPr>
            <w:tcW w:w="959" w:type="dxa"/>
          </w:tcPr>
          <w:p w14:paraId="6550369D" w14:textId="77777777" w:rsidR="00405516" w:rsidRPr="00CD2AD3" w:rsidRDefault="00AB64CD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514C174D" w14:textId="77777777"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17" w:type="dxa"/>
          </w:tcPr>
          <w:p w14:paraId="6F26BEE2" w14:textId="77777777"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418" w:type="dxa"/>
          </w:tcPr>
          <w:p w14:paraId="3C75E31B" w14:textId="77777777"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11965828" w14:textId="77777777"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52" w:type="dxa"/>
          </w:tcPr>
          <w:p w14:paraId="4FC0A5BC" w14:textId="77777777"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405516" w:rsidRPr="00CD2AD3" w14:paraId="11AA3536" w14:textId="77777777" w:rsidTr="00405516">
        <w:tc>
          <w:tcPr>
            <w:tcW w:w="959" w:type="dxa"/>
          </w:tcPr>
          <w:p w14:paraId="056DEEAE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656A4214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id</w:t>
            </w:r>
            <w:proofErr w:type="spellEnd"/>
          </w:p>
        </w:tc>
        <w:tc>
          <w:tcPr>
            <w:tcW w:w="1417" w:type="dxa"/>
          </w:tcPr>
          <w:p w14:paraId="3875F44C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14:paraId="2029EB31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033079A4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52" w:type="dxa"/>
          </w:tcPr>
          <w:p w14:paraId="75B73CF3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id</w:t>
            </w:r>
          </w:p>
        </w:tc>
      </w:tr>
      <w:tr w:rsidR="00405516" w:rsidRPr="00CD2AD3" w14:paraId="5D234E60" w14:textId="77777777" w:rsidTr="00405516">
        <w:tc>
          <w:tcPr>
            <w:tcW w:w="959" w:type="dxa"/>
          </w:tcPr>
          <w:p w14:paraId="49C817A2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1C3F727A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17" w:type="dxa"/>
          </w:tcPr>
          <w:p w14:paraId="491776E1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18" w:type="dxa"/>
          </w:tcPr>
          <w:p w14:paraId="2438774C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545651E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52" w:type="dxa"/>
          </w:tcPr>
          <w:p w14:paraId="724506D0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name</w:t>
            </w:r>
          </w:p>
        </w:tc>
      </w:tr>
    </w:tbl>
    <w:p w14:paraId="2E82999C" w14:textId="77777777" w:rsidR="00091971" w:rsidRPr="00CD2AD3" w:rsidRDefault="00091971" w:rsidP="00B52ACB">
      <w:pPr>
        <w:rPr>
          <w:rFonts w:ascii="Times New Roman" w:hAnsi="Times New Roman" w:cs="Times New Roman"/>
          <w:b/>
          <w:sz w:val="28"/>
          <w:szCs w:val="28"/>
        </w:rPr>
      </w:pPr>
    </w:p>
    <w:p w14:paraId="634BBC41" w14:textId="77777777" w:rsidR="00B52ACB" w:rsidRPr="00CD2AD3" w:rsidRDefault="00B52AC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</w:t>
      </w:r>
      <w:r w:rsidR="00CE3AAF" w:rsidRPr="00CD2AD3">
        <w:rPr>
          <w:rFonts w:ascii="Times New Roman" w:hAnsi="Times New Roman" w:cs="Times New Roman"/>
          <w:b/>
          <w:sz w:val="28"/>
          <w:szCs w:val="28"/>
        </w:rPr>
        <w:t>7</w:t>
      </w:r>
    </w:p>
    <w:p w14:paraId="6B81E77F" w14:textId="77777777" w:rsidR="00B52ACB" w:rsidRPr="00CD2AD3" w:rsidRDefault="00B52AC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AE536D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tbl</w:t>
      </w:r>
      <w:r w:rsidR="00CE3AAF"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091971" w:rsidRPr="00CD2AD3">
        <w:rPr>
          <w:rFonts w:ascii="Times New Roman" w:hAnsi="Times New Roman" w:cs="Times New Roman"/>
          <w:b/>
          <w:sz w:val="28"/>
          <w:szCs w:val="28"/>
        </w:rPr>
        <w:t>Model</w:t>
      </w:r>
      <w:proofErr w:type="spellEnd"/>
    </w:p>
    <w:p w14:paraId="719AE3D3" w14:textId="77777777" w:rsidR="005367B4" w:rsidRPr="00CD2AD3" w:rsidRDefault="00B52AC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m</w:t>
      </w:r>
      <w:r w:rsidR="00B41099">
        <w:rPr>
          <w:rFonts w:ascii="Times New Roman" w:hAnsi="Times New Roman" w:cs="Times New Roman"/>
          <w:b/>
          <w:sz w:val="28"/>
          <w:szCs w:val="28"/>
        </w:rPr>
        <w:t>odel_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5E231D0C" w14:textId="77777777" w:rsidR="00405516" w:rsidRPr="00CD2AD3" w:rsidRDefault="00405516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brand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1843"/>
        <w:gridCol w:w="1450"/>
        <w:gridCol w:w="1385"/>
        <w:gridCol w:w="2036"/>
        <w:gridCol w:w="2500"/>
      </w:tblGrid>
      <w:tr w:rsidR="00405516" w:rsidRPr="00CD2AD3" w14:paraId="08052626" w14:textId="77777777" w:rsidTr="00405516">
        <w:tc>
          <w:tcPr>
            <w:tcW w:w="959" w:type="dxa"/>
          </w:tcPr>
          <w:p w14:paraId="041E37E5" w14:textId="77777777" w:rsidR="00405516" w:rsidRPr="00CD2AD3" w:rsidRDefault="00AB64CD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1652FA33" w14:textId="77777777"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50" w:type="dxa"/>
          </w:tcPr>
          <w:p w14:paraId="08553E3D" w14:textId="77777777"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385" w:type="dxa"/>
          </w:tcPr>
          <w:p w14:paraId="4941571E" w14:textId="77777777"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036" w:type="dxa"/>
          </w:tcPr>
          <w:p w14:paraId="6AB7F323" w14:textId="77777777"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00" w:type="dxa"/>
          </w:tcPr>
          <w:p w14:paraId="2DF76C5E" w14:textId="77777777"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405516" w:rsidRPr="00CD2AD3" w14:paraId="3FA92C28" w14:textId="77777777" w:rsidTr="00405516">
        <w:trPr>
          <w:trHeight w:val="305"/>
        </w:trPr>
        <w:tc>
          <w:tcPr>
            <w:tcW w:w="959" w:type="dxa"/>
          </w:tcPr>
          <w:p w14:paraId="489524AB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1CAC9C0D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odel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50" w:type="dxa"/>
          </w:tcPr>
          <w:p w14:paraId="24EB4FBA" w14:textId="77777777" w:rsidR="00405516" w:rsidRPr="00CD2AD3" w:rsidRDefault="00C1399A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385" w:type="dxa"/>
          </w:tcPr>
          <w:p w14:paraId="725E6477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6" w:type="dxa"/>
          </w:tcPr>
          <w:p w14:paraId="2A411787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00" w:type="dxa"/>
          </w:tcPr>
          <w:p w14:paraId="1E3057E8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 id</w:t>
            </w:r>
          </w:p>
        </w:tc>
      </w:tr>
      <w:tr w:rsidR="00405516" w:rsidRPr="00CD2AD3" w14:paraId="1BA6E275" w14:textId="77777777" w:rsidTr="00405516">
        <w:tc>
          <w:tcPr>
            <w:tcW w:w="959" w:type="dxa"/>
          </w:tcPr>
          <w:p w14:paraId="580FE24E" w14:textId="77777777" w:rsidR="00405516" w:rsidRPr="00CD2AD3" w:rsidRDefault="00405516" w:rsidP="00CE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7469BA20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id</w:t>
            </w:r>
            <w:proofErr w:type="spellEnd"/>
          </w:p>
        </w:tc>
        <w:tc>
          <w:tcPr>
            <w:tcW w:w="1450" w:type="dxa"/>
          </w:tcPr>
          <w:p w14:paraId="17165E21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385" w:type="dxa"/>
          </w:tcPr>
          <w:p w14:paraId="5025DF3F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6" w:type="dxa"/>
          </w:tcPr>
          <w:p w14:paraId="57F243C2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00" w:type="dxa"/>
          </w:tcPr>
          <w:p w14:paraId="041E5B72" w14:textId="77777777" w:rsidR="00405516" w:rsidRPr="00CD2AD3" w:rsidRDefault="00405516" w:rsidP="00405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id</w:t>
            </w:r>
          </w:p>
        </w:tc>
      </w:tr>
      <w:tr w:rsidR="00405516" w:rsidRPr="00CD2AD3" w14:paraId="796F7C34" w14:textId="77777777" w:rsidTr="00405516">
        <w:tc>
          <w:tcPr>
            <w:tcW w:w="959" w:type="dxa"/>
          </w:tcPr>
          <w:p w14:paraId="6C4A6543" w14:textId="77777777" w:rsidR="00405516" w:rsidRPr="00CD2AD3" w:rsidRDefault="00405516" w:rsidP="00CE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7D1BB578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1450" w:type="dxa"/>
          </w:tcPr>
          <w:p w14:paraId="2B0DBFCB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385" w:type="dxa"/>
          </w:tcPr>
          <w:p w14:paraId="4983AAAF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6" w:type="dxa"/>
          </w:tcPr>
          <w:p w14:paraId="5B37D08B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00" w:type="dxa"/>
          </w:tcPr>
          <w:p w14:paraId="07483D97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 name</w:t>
            </w:r>
          </w:p>
        </w:tc>
      </w:tr>
    </w:tbl>
    <w:p w14:paraId="44FCD97E" w14:textId="77777777" w:rsidR="00403F6F" w:rsidRPr="00CD2AD3" w:rsidRDefault="00403F6F" w:rsidP="009E4920">
      <w:pPr>
        <w:rPr>
          <w:rFonts w:ascii="Times New Roman" w:hAnsi="Times New Roman" w:cs="Times New Roman"/>
          <w:b/>
          <w:sz w:val="28"/>
          <w:szCs w:val="28"/>
        </w:rPr>
      </w:pPr>
    </w:p>
    <w:p w14:paraId="33308154" w14:textId="77777777" w:rsidR="009E4920" w:rsidRPr="00CD2AD3" w:rsidRDefault="009E492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: 8</w:t>
      </w:r>
    </w:p>
    <w:p w14:paraId="66DE4316" w14:textId="77777777" w:rsidR="009E4920" w:rsidRPr="00CD2AD3" w:rsidRDefault="009E492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rdc_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091971" w:rsidRPr="00CD2AD3">
        <w:rPr>
          <w:rFonts w:ascii="Times New Roman" w:hAnsi="Times New Roman" w:cs="Times New Roman"/>
          <w:b/>
          <w:sz w:val="28"/>
          <w:szCs w:val="28"/>
        </w:rPr>
        <w:t>Variant</w:t>
      </w:r>
      <w:proofErr w:type="spellEnd"/>
    </w:p>
    <w:p w14:paraId="77C09F72" w14:textId="77777777" w:rsidR="009E4920" w:rsidRPr="00CD2AD3" w:rsidRDefault="009E492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v</w:t>
      </w:r>
      <w:r w:rsidR="00B41099">
        <w:rPr>
          <w:rFonts w:ascii="Times New Roman" w:hAnsi="Times New Roman" w:cs="Times New Roman"/>
          <w:b/>
          <w:sz w:val="28"/>
          <w:szCs w:val="28"/>
        </w:rPr>
        <w:t>ariant_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33B1CD4E" w14:textId="77777777" w:rsidR="00C1399A" w:rsidRPr="00CD2AD3" w:rsidRDefault="00C1399A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m</w:t>
      </w:r>
      <w:r w:rsidR="00B41099">
        <w:rPr>
          <w:rFonts w:ascii="Times New Roman" w:hAnsi="Times New Roman" w:cs="Times New Roman"/>
          <w:b/>
          <w:sz w:val="28"/>
          <w:szCs w:val="28"/>
        </w:rPr>
        <w:t>odel_</w:t>
      </w:r>
      <w:r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39470F" w:rsidRPr="00CD2A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9470F" w:rsidRPr="00CD2AD3">
        <w:rPr>
          <w:rFonts w:ascii="Times New Roman" w:hAnsi="Times New Roman" w:cs="Times New Roman"/>
          <w:b/>
          <w:sz w:val="28"/>
          <w:szCs w:val="28"/>
        </w:rPr>
        <w:t>f</w:t>
      </w:r>
      <w:r w:rsidR="00B41099">
        <w:rPr>
          <w:rFonts w:ascii="Times New Roman" w:hAnsi="Times New Roman" w:cs="Times New Roman"/>
          <w:b/>
          <w:sz w:val="28"/>
          <w:szCs w:val="28"/>
        </w:rPr>
        <w:t>uel_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471DEA99" w14:textId="77777777" w:rsidR="00C1399A" w:rsidRPr="00CD2AD3" w:rsidRDefault="00C1399A" w:rsidP="009E492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1"/>
        <w:gridCol w:w="1555"/>
        <w:gridCol w:w="1271"/>
        <w:gridCol w:w="1980"/>
        <w:gridCol w:w="1970"/>
      </w:tblGrid>
      <w:tr w:rsidR="00C1399A" w:rsidRPr="00CD2AD3" w14:paraId="11D18410" w14:textId="77777777" w:rsidTr="00C1399A">
        <w:tc>
          <w:tcPr>
            <w:tcW w:w="959" w:type="dxa"/>
          </w:tcPr>
          <w:p w14:paraId="61BDD170" w14:textId="77777777" w:rsidR="00C1399A" w:rsidRPr="00CD2AD3" w:rsidRDefault="00AB64CD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</w:t>
            </w:r>
            <w:r w:rsidR="00C1399A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399A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1" w:type="dxa"/>
          </w:tcPr>
          <w:p w14:paraId="4A189811" w14:textId="77777777"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5" w:type="dxa"/>
          </w:tcPr>
          <w:p w14:paraId="2C8EB0F9" w14:textId="77777777"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1" w:type="dxa"/>
          </w:tcPr>
          <w:p w14:paraId="79281067" w14:textId="77777777"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0" w:type="dxa"/>
          </w:tcPr>
          <w:p w14:paraId="110A385B" w14:textId="77777777"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970" w:type="dxa"/>
          </w:tcPr>
          <w:p w14:paraId="5020B521" w14:textId="77777777"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1399A" w:rsidRPr="00CD2AD3" w14:paraId="0A6C1ECC" w14:textId="77777777" w:rsidTr="00C1399A">
        <w:tc>
          <w:tcPr>
            <w:tcW w:w="959" w:type="dxa"/>
          </w:tcPr>
          <w:p w14:paraId="2DC421D2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14:paraId="58523E1E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rian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5" w:type="dxa"/>
          </w:tcPr>
          <w:p w14:paraId="6625F404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1" w:type="dxa"/>
          </w:tcPr>
          <w:p w14:paraId="590F259A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35227138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70" w:type="dxa"/>
          </w:tcPr>
          <w:p w14:paraId="055E36E2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iant id</w:t>
            </w:r>
          </w:p>
        </w:tc>
      </w:tr>
      <w:tr w:rsidR="00C1399A" w:rsidRPr="00CD2AD3" w14:paraId="6E6B2915" w14:textId="77777777" w:rsidTr="00C1399A">
        <w:tc>
          <w:tcPr>
            <w:tcW w:w="959" w:type="dxa"/>
          </w:tcPr>
          <w:p w14:paraId="70E62F67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1" w:type="dxa"/>
          </w:tcPr>
          <w:p w14:paraId="49B58491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odel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5" w:type="dxa"/>
          </w:tcPr>
          <w:p w14:paraId="53AB9C25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1" w:type="dxa"/>
          </w:tcPr>
          <w:p w14:paraId="79921FBD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75D88FDE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70" w:type="dxa"/>
          </w:tcPr>
          <w:p w14:paraId="10141B62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 id</w:t>
            </w:r>
          </w:p>
        </w:tc>
      </w:tr>
      <w:tr w:rsidR="0039470F" w:rsidRPr="00CD2AD3" w14:paraId="1CA2EC17" w14:textId="77777777" w:rsidTr="00C1399A">
        <w:tc>
          <w:tcPr>
            <w:tcW w:w="959" w:type="dxa"/>
          </w:tcPr>
          <w:p w14:paraId="20140A75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1" w:type="dxa"/>
          </w:tcPr>
          <w:p w14:paraId="3BE1FFD9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uel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5" w:type="dxa"/>
          </w:tcPr>
          <w:p w14:paraId="6820FD66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1" w:type="dxa"/>
          </w:tcPr>
          <w:p w14:paraId="54A61C87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03A14528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70" w:type="dxa"/>
          </w:tcPr>
          <w:p w14:paraId="5CE6C866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 id</w:t>
            </w:r>
          </w:p>
        </w:tc>
      </w:tr>
      <w:tr w:rsidR="00C1399A" w:rsidRPr="00CD2AD3" w14:paraId="7387BA1F" w14:textId="77777777" w:rsidTr="00C1399A">
        <w:tc>
          <w:tcPr>
            <w:tcW w:w="959" w:type="dxa"/>
          </w:tcPr>
          <w:p w14:paraId="3147EB93" w14:textId="77777777" w:rsidR="00C1399A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399A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14:paraId="2F25293D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rian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555" w:type="dxa"/>
          </w:tcPr>
          <w:p w14:paraId="3FABE3E6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1" w:type="dxa"/>
          </w:tcPr>
          <w:p w14:paraId="4052C71F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42ADBE90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70" w:type="dxa"/>
          </w:tcPr>
          <w:p w14:paraId="1E746D09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iant</w:t>
            </w:r>
          </w:p>
        </w:tc>
      </w:tr>
    </w:tbl>
    <w:p w14:paraId="38FC3EE2" w14:textId="77777777" w:rsidR="00FB34CB" w:rsidRPr="00CD2AD3" w:rsidRDefault="00FB34CB" w:rsidP="006D6082">
      <w:pPr>
        <w:rPr>
          <w:rFonts w:ascii="Times New Roman" w:hAnsi="Times New Roman" w:cs="Times New Roman"/>
          <w:b/>
          <w:sz w:val="28"/>
          <w:szCs w:val="28"/>
        </w:rPr>
      </w:pPr>
    </w:p>
    <w:p w14:paraId="40053540" w14:textId="77777777" w:rsidR="0039470F" w:rsidRPr="00CD2AD3" w:rsidRDefault="0039470F" w:rsidP="006D6082">
      <w:pPr>
        <w:rPr>
          <w:rFonts w:ascii="Times New Roman" w:hAnsi="Times New Roman" w:cs="Times New Roman"/>
          <w:b/>
          <w:sz w:val="28"/>
          <w:szCs w:val="28"/>
        </w:rPr>
      </w:pPr>
    </w:p>
    <w:p w14:paraId="22D8A73A" w14:textId="77777777" w:rsidR="00CD2AD3" w:rsidRDefault="00CD2AD3" w:rsidP="006D6082">
      <w:pPr>
        <w:rPr>
          <w:rFonts w:ascii="Times New Roman" w:hAnsi="Times New Roman" w:cs="Times New Roman"/>
          <w:b/>
          <w:sz w:val="28"/>
          <w:szCs w:val="28"/>
        </w:rPr>
      </w:pPr>
    </w:p>
    <w:p w14:paraId="6C9420C7" w14:textId="77777777" w:rsidR="006D6082" w:rsidRPr="00CD2AD3" w:rsidRDefault="006D608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</w:t>
      </w:r>
      <w:r w:rsidR="00C1399A" w:rsidRPr="00CD2AD3">
        <w:rPr>
          <w:rFonts w:ascii="Times New Roman" w:hAnsi="Times New Roman" w:cs="Times New Roman"/>
          <w:b/>
          <w:sz w:val="28"/>
          <w:szCs w:val="28"/>
        </w:rPr>
        <w:t>: 9</w:t>
      </w:r>
    </w:p>
    <w:p w14:paraId="09BA61CA" w14:textId="77777777" w:rsidR="006D6082" w:rsidRPr="00CD2AD3" w:rsidRDefault="006D608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C1399A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39470F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C1399A" w:rsidRPr="00CD2AD3">
        <w:rPr>
          <w:rFonts w:ascii="Times New Roman" w:hAnsi="Times New Roman" w:cs="Times New Roman"/>
          <w:b/>
          <w:sz w:val="28"/>
          <w:szCs w:val="28"/>
        </w:rPr>
        <w:t>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522D4D" w:rsidRPr="00CD2AD3">
        <w:rPr>
          <w:rFonts w:ascii="Times New Roman" w:hAnsi="Times New Roman" w:cs="Times New Roman"/>
          <w:b/>
          <w:sz w:val="28"/>
          <w:szCs w:val="28"/>
        </w:rPr>
        <w:t>fuel</w:t>
      </w:r>
      <w:proofErr w:type="spellEnd"/>
    </w:p>
    <w:p w14:paraId="4E4640A6" w14:textId="77777777" w:rsidR="006D6082" w:rsidRPr="00CD2AD3" w:rsidRDefault="00C1399A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f</w:t>
      </w:r>
      <w:r w:rsidR="00B41099">
        <w:rPr>
          <w:rFonts w:ascii="Times New Roman" w:hAnsi="Times New Roman" w:cs="Times New Roman"/>
          <w:b/>
          <w:sz w:val="28"/>
          <w:szCs w:val="28"/>
        </w:rPr>
        <w:t>uel_</w:t>
      </w:r>
      <w:r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276"/>
        <w:gridCol w:w="1984"/>
        <w:gridCol w:w="1955"/>
      </w:tblGrid>
      <w:tr w:rsidR="00C1399A" w:rsidRPr="00CD2AD3" w14:paraId="59C398C0" w14:textId="77777777" w:rsidTr="0039470F">
        <w:tc>
          <w:tcPr>
            <w:tcW w:w="959" w:type="dxa"/>
          </w:tcPr>
          <w:p w14:paraId="782AF7F8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2377D2DE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46E1462C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4B4DD050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033D6E19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955" w:type="dxa"/>
          </w:tcPr>
          <w:p w14:paraId="66B5712C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1399A" w:rsidRPr="00CD2AD3" w14:paraId="3E41929F" w14:textId="77777777" w:rsidTr="0039470F">
        <w:tc>
          <w:tcPr>
            <w:tcW w:w="959" w:type="dxa"/>
          </w:tcPr>
          <w:p w14:paraId="3FC7E095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71FF7E01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uel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7191F04F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06BD01F6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1C00E634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55" w:type="dxa"/>
          </w:tcPr>
          <w:p w14:paraId="698C1654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 id</w:t>
            </w:r>
          </w:p>
        </w:tc>
      </w:tr>
      <w:tr w:rsidR="00C1399A" w:rsidRPr="00CD2AD3" w14:paraId="5720162C" w14:textId="77777777" w:rsidTr="0039470F">
        <w:trPr>
          <w:trHeight w:val="244"/>
        </w:trPr>
        <w:tc>
          <w:tcPr>
            <w:tcW w:w="959" w:type="dxa"/>
          </w:tcPr>
          <w:p w14:paraId="74A2AC22" w14:textId="77777777" w:rsidR="00C1399A" w:rsidRPr="00CD2AD3" w:rsidRDefault="0039470F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399A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FB29468" w14:textId="77777777" w:rsidR="00C1399A" w:rsidRPr="00CD2AD3" w:rsidRDefault="00C1399A" w:rsidP="00CD2AD3">
            <w:pPr>
              <w:tabs>
                <w:tab w:val="right" w:pos="20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</w:t>
            </w:r>
          </w:p>
        </w:tc>
        <w:tc>
          <w:tcPr>
            <w:tcW w:w="1559" w:type="dxa"/>
          </w:tcPr>
          <w:p w14:paraId="20F41D98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50201274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970DBDB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55" w:type="dxa"/>
          </w:tcPr>
          <w:p w14:paraId="79AF5A17" w14:textId="77777777" w:rsidR="00C1399A" w:rsidRPr="00CD2AD3" w:rsidRDefault="0039470F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 type</w:t>
            </w:r>
          </w:p>
        </w:tc>
      </w:tr>
    </w:tbl>
    <w:p w14:paraId="04FF6C88" w14:textId="77777777" w:rsidR="00707500" w:rsidRPr="00CD2AD3" w:rsidRDefault="00707500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55F34903" w14:textId="77777777" w:rsidR="00707500" w:rsidRPr="00CD2AD3" w:rsidRDefault="0070750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10</w:t>
      </w:r>
    </w:p>
    <w:p w14:paraId="7144ED5A" w14:textId="77777777" w:rsidR="00707500" w:rsidRPr="00CD2AD3" w:rsidRDefault="0070750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39470F" w:rsidRPr="00CD2AD3">
        <w:rPr>
          <w:rFonts w:ascii="Times New Roman" w:hAnsi="Times New Roman" w:cs="Times New Roman"/>
          <w:b/>
          <w:sz w:val="28"/>
          <w:szCs w:val="28"/>
        </w:rPr>
        <w:t>rdc_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522D4D" w:rsidRPr="00CD2AD3">
        <w:rPr>
          <w:rFonts w:ascii="Times New Roman" w:hAnsi="Times New Roman" w:cs="Times New Roman"/>
          <w:b/>
          <w:sz w:val="28"/>
          <w:szCs w:val="28"/>
        </w:rPr>
        <w:t>servicescheme</w:t>
      </w:r>
      <w:proofErr w:type="spellEnd"/>
    </w:p>
    <w:p w14:paraId="7C5279CC" w14:textId="77777777" w:rsidR="00707500" w:rsidRPr="00CD2AD3" w:rsidRDefault="0070750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39470F" w:rsidRPr="00CD2AD3">
        <w:rPr>
          <w:rFonts w:ascii="Times New Roman" w:hAnsi="Times New Roman" w:cs="Times New Roman"/>
          <w:b/>
          <w:sz w:val="28"/>
          <w:szCs w:val="28"/>
        </w:rPr>
        <w:t>sc</w:t>
      </w:r>
      <w:r w:rsidR="00B41099">
        <w:rPr>
          <w:rFonts w:ascii="Times New Roman" w:hAnsi="Times New Roman" w:cs="Times New Roman"/>
          <w:b/>
          <w:sz w:val="28"/>
          <w:szCs w:val="28"/>
        </w:rPr>
        <w:t>heme_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03177ABA" w14:textId="77777777" w:rsidR="0039470F" w:rsidRPr="00CD2AD3" w:rsidRDefault="0039470F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licenceno</w:t>
      </w:r>
      <w:proofErr w:type="spellEnd"/>
      <w:r w:rsidRPr="00CD2A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v</w:t>
      </w:r>
      <w:r w:rsidR="00B41099">
        <w:rPr>
          <w:rFonts w:ascii="Times New Roman" w:hAnsi="Times New Roman" w:cs="Times New Roman"/>
          <w:b/>
          <w:sz w:val="28"/>
          <w:szCs w:val="28"/>
        </w:rPr>
        <w:t>ariant_</w:t>
      </w:r>
      <w:r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B4109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41099">
        <w:rPr>
          <w:rFonts w:ascii="Times New Roman" w:hAnsi="Times New Roman" w:cs="Times New Roman"/>
          <w:b/>
          <w:sz w:val="28"/>
          <w:szCs w:val="28"/>
        </w:rPr>
        <w:t>department_id</w:t>
      </w:r>
      <w:proofErr w:type="spellEnd"/>
      <w:r w:rsidR="00B4109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41099">
        <w:rPr>
          <w:rFonts w:ascii="Times New Roman" w:hAnsi="Times New Roman" w:cs="Times New Roman"/>
          <w:b/>
          <w:sz w:val="28"/>
          <w:szCs w:val="28"/>
        </w:rPr>
        <w:t>action_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276"/>
        <w:gridCol w:w="1984"/>
        <w:gridCol w:w="1955"/>
      </w:tblGrid>
      <w:tr w:rsidR="0039470F" w:rsidRPr="00CD2AD3" w14:paraId="014D8254" w14:textId="77777777" w:rsidTr="0039470F">
        <w:tc>
          <w:tcPr>
            <w:tcW w:w="959" w:type="dxa"/>
          </w:tcPr>
          <w:p w14:paraId="36CBEF89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48B13CED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527B3EFE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5D2C6984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0BD8E597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955" w:type="dxa"/>
          </w:tcPr>
          <w:p w14:paraId="1AEC9645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39470F" w:rsidRPr="00CD2AD3" w14:paraId="41843A87" w14:textId="77777777" w:rsidTr="0039470F">
        <w:tc>
          <w:tcPr>
            <w:tcW w:w="959" w:type="dxa"/>
          </w:tcPr>
          <w:p w14:paraId="158D78E8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6F640C16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hem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6C3088FC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1D041DD1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41F88E8D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55" w:type="dxa"/>
          </w:tcPr>
          <w:p w14:paraId="778196D4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ervice scheme id</w:t>
            </w:r>
          </w:p>
        </w:tc>
      </w:tr>
      <w:tr w:rsidR="0039470F" w:rsidRPr="00CD2AD3" w14:paraId="16825E14" w14:textId="77777777" w:rsidTr="0039470F">
        <w:tc>
          <w:tcPr>
            <w:tcW w:w="959" w:type="dxa"/>
          </w:tcPr>
          <w:p w14:paraId="08C61C19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33309066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ceno</w:t>
            </w:r>
            <w:proofErr w:type="spellEnd"/>
          </w:p>
        </w:tc>
        <w:tc>
          <w:tcPr>
            <w:tcW w:w="1559" w:type="dxa"/>
          </w:tcPr>
          <w:p w14:paraId="69205E10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19C570D2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14:paraId="4685D612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14:paraId="177249B5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se number</w:t>
            </w:r>
          </w:p>
        </w:tc>
      </w:tr>
      <w:tr w:rsidR="0039470F" w:rsidRPr="00CD2AD3" w14:paraId="5B224F52" w14:textId="77777777" w:rsidTr="0039470F">
        <w:tc>
          <w:tcPr>
            <w:tcW w:w="959" w:type="dxa"/>
          </w:tcPr>
          <w:p w14:paraId="225FD705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51C8A5AB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rian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19887C92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241FB2A6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F155A53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14:paraId="2137220F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iant id</w:t>
            </w:r>
          </w:p>
        </w:tc>
      </w:tr>
      <w:tr w:rsidR="00A5266B" w:rsidRPr="00CD2AD3" w14:paraId="36F8FD34" w14:textId="77777777" w:rsidTr="0039470F">
        <w:tc>
          <w:tcPr>
            <w:tcW w:w="959" w:type="dxa"/>
          </w:tcPr>
          <w:p w14:paraId="4E49EDA1" w14:textId="77777777"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052E2876" w14:textId="77777777" w:rsidR="00A5266B" w:rsidRPr="00CD2AD3" w:rsidRDefault="00B41099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artment_id</w:t>
            </w:r>
            <w:proofErr w:type="spellEnd"/>
          </w:p>
        </w:tc>
        <w:tc>
          <w:tcPr>
            <w:tcW w:w="1559" w:type="dxa"/>
          </w:tcPr>
          <w:p w14:paraId="56D2EAB7" w14:textId="77777777"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748362FE" w14:textId="77777777"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F79956B" w14:textId="77777777"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14:paraId="2666207C" w14:textId="77777777" w:rsidR="00A5266B" w:rsidRPr="00CD2AD3" w:rsidRDefault="00B41099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r w:rsidR="00A5266B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D47534" w:rsidRPr="00CD2AD3" w14:paraId="5203092C" w14:textId="77777777" w:rsidTr="0039470F">
        <w:tc>
          <w:tcPr>
            <w:tcW w:w="959" w:type="dxa"/>
          </w:tcPr>
          <w:p w14:paraId="09168AA9" w14:textId="77777777"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14:paraId="40D235E8" w14:textId="77777777" w:rsidR="00D47534" w:rsidRPr="00CD2AD3" w:rsidRDefault="003D767E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4753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5B6AEE2E" w14:textId="77777777"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0403FF1" w14:textId="77777777"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BE1C33D" w14:textId="77777777"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14:paraId="0F0BC7F7" w14:textId="77777777" w:rsidR="00D47534" w:rsidRPr="00CD2AD3" w:rsidRDefault="0084086F" w:rsidP="0084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r w:rsidR="00D47534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39470F" w:rsidRPr="00CD2AD3" w14:paraId="5E0F889A" w14:textId="77777777" w:rsidTr="0039470F">
        <w:tc>
          <w:tcPr>
            <w:tcW w:w="959" w:type="dxa"/>
          </w:tcPr>
          <w:p w14:paraId="5983D0E6" w14:textId="77777777" w:rsidR="0039470F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470F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0F1E152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hem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559" w:type="dxa"/>
          </w:tcPr>
          <w:p w14:paraId="4A5DD17E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0C3AAC4A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41F03A5F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55" w:type="dxa"/>
          </w:tcPr>
          <w:p w14:paraId="37FC1DC9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ervice scheme name</w:t>
            </w:r>
          </w:p>
        </w:tc>
      </w:tr>
      <w:tr w:rsidR="0039470F" w:rsidRPr="00CD2AD3" w14:paraId="67CB8388" w14:textId="77777777" w:rsidTr="0039470F">
        <w:tc>
          <w:tcPr>
            <w:tcW w:w="959" w:type="dxa"/>
          </w:tcPr>
          <w:p w14:paraId="14F85AF5" w14:textId="77777777" w:rsidR="0039470F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470F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6C628C5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1559" w:type="dxa"/>
          </w:tcPr>
          <w:p w14:paraId="4B16D725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46488E84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8904341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55" w:type="dxa"/>
          </w:tcPr>
          <w:p w14:paraId="017104A3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</w:tr>
    </w:tbl>
    <w:p w14:paraId="0581D998" w14:textId="77777777" w:rsidR="00707500" w:rsidRDefault="00707500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61854B59" w14:textId="77777777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51A878D6" w14:textId="77777777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47308BF9" w14:textId="77777777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2C76AE51" w14:textId="77777777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600A319D" w14:textId="77777777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021E4C39" w14:textId="77777777" w:rsidR="00043E57" w:rsidRPr="00CD2AD3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5F5EE7AB" w14:textId="77777777" w:rsidR="00A5266B" w:rsidRPr="00CD2AD3" w:rsidRDefault="00A5266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lastRenderedPageBreak/>
        <w:t>Table No: 11</w:t>
      </w:r>
    </w:p>
    <w:p w14:paraId="56EA7778" w14:textId="77777777" w:rsidR="00A5266B" w:rsidRPr="00CD2AD3" w:rsidRDefault="00B41099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department</w:t>
      </w:r>
      <w:proofErr w:type="spellEnd"/>
    </w:p>
    <w:p w14:paraId="7BF61A18" w14:textId="77777777" w:rsidR="00A5266B" w:rsidRPr="00CD2AD3" w:rsidRDefault="00B41099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partment_</w:t>
      </w:r>
      <w:r w:rsidR="00A5266B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88"/>
        <w:gridCol w:w="2222"/>
        <w:gridCol w:w="1488"/>
        <w:gridCol w:w="1183"/>
        <w:gridCol w:w="1925"/>
        <w:gridCol w:w="2041"/>
      </w:tblGrid>
      <w:tr w:rsidR="00A5266B" w:rsidRPr="00CD2AD3" w14:paraId="0DFE2D80" w14:textId="77777777" w:rsidTr="00393AC0">
        <w:tc>
          <w:tcPr>
            <w:tcW w:w="959" w:type="dxa"/>
          </w:tcPr>
          <w:p w14:paraId="2B541351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5375C2FF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67C68FCB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478752CF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2D80B6E7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3DF57E61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5266B" w:rsidRPr="00CD2AD3" w14:paraId="7C5FE2B5" w14:textId="77777777" w:rsidTr="00393AC0">
        <w:tc>
          <w:tcPr>
            <w:tcW w:w="959" w:type="dxa"/>
          </w:tcPr>
          <w:p w14:paraId="6B244E4E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6ADCF920" w14:textId="77777777" w:rsidR="00A5266B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artment_</w:t>
            </w:r>
            <w:r w:rsidR="00A5266B"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3A4E24F4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62EC86DF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6FEF7DF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1E77FE34" w14:textId="77777777" w:rsidR="00A5266B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r w:rsidR="00A5266B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A5266B" w:rsidRPr="00CD2AD3" w14:paraId="672FC049" w14:textId="77777777" w:rsidTr="00393AC0">
        <w:tc>
          <w:tcPr>
            <w:tcW w:w="959" w:type="dxa"/>
          </w:tcPr>
          <w:p w14:paraId="05894772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7E86A678" w14:textId="77777777" w:rsidR="00A5266B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artment_</w:t>
            </w:r>
            <w:r w:rsidR="00A5266B"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559" w:type="dxa"/>
          </w:tcPr>
          <w:p w14:paraId="0EAD436E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280093ED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14:paraId="3937B115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28913F22" w14:textId="77777777" w:rsidR="00A5266B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 type</w:t>
            </w:r>
          </w:p>
        </w:tc>
      </w:tr>
      <w:tr w:rsidR="00A5266B" w:rsidRPr="00CD2AD3" w14:paraId="564B422E" w14:textId="77777777" w:rsidTr="00393AC0">
        <w:tc>
          <w:tcPr>
            <w:tcW w:w="959" w:type="dxa"/>
          </w:tcPr>
          <w:p w14:paraId="2DF08E8E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0099B5DB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em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loye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1559" w:type="dxa"/>
          </w:tcPr>
          <w:p w14:paraId="23E244FD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A7D5AC1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60F6FF8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49477B1F" w14:textId="77777777" w:rsidR="00A5266B" w:rsidRPr="00CD2AD3" w:rsidRDefault="00393AC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um no of employees</w:t>
            </w:r>
          </w:p>
        </w:tc>
      </w:tr>
    </w:tbl>
    <w:p w14:paraId="2036CA76" w14:textId="77777777" w:rsidR="000226F4" w:rsidRPr="00CD2AD3" w:rsidRDefault="000226F4" w:rsidP="00920072">
      <w:pPr>
        <w:rPr>
          <w:rFonts w:ascii="Times New Roman" w:hAnsi="Times New Roman" w:cs="Times New Roman"/>
          <w:sz w:val="28"/>
          <w:szCs w:val="28"/>
        </w:rPr>
      </w:pPr>
    </w:p>
    <w:p w14:paraId="7101CBFC" w14:textId="77777777"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2</w:t>
      </w:r>
    </w:p>
    <w:p w14:paraId="6CFB6872" w14:textId="77777777"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count</w:t>
      </w:r>
      <w:proofErr w:type="spellEnd"/>
    </w:p>
    <w:p w14:paraId="03E2DED2" w14:textId="77777777"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untid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276"/>
        <w:gridCol w:w="1984"/>
        <w:gridCol w:w="2126"/>
      </w:tblGrid>
      <w:tr w:rsidR="0084086F" w:rsidRPr="00C545A1" w14:paraId="76FFAC4A" w14:textId="77777777" w:rsidTr="009E491B">
        <w:tc>
          <w:tcPr>
            <w:tcW w:w="959" w:type="dxa"/>
          </w:tcPr>
          <w:p w14:paraId="318AC614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14:paraId="33DDB20D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5B046CD2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53CF94CC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5D8C2E26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65D3520D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84086F" w14:paraId="4A6644CF" w14:textId="77777777" w:rsidTr="009E491B">
        <w:tc>
          <w:tcPr>
            <w:tcW w:w="959" w:type="dxa"/>
          </w:tcPr>
          <w:p w14:paraId="49817E7B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07DE083B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ntid</w:t>
            </w:r>
            <w:proofErr w:type="spellEnd"/>
          </w:p>
        </w:tc>
        <w:tc>
          <w:tcPr>
            <w:tcW w:w="1559" w:type="dxa"/>
          </w:tcPr>
          <w:p w14:paraId="6BEE8736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8C62345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443E343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5B7248F8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 id</w:t>
            </w:r>
          </w:p>
        </w:tc>
      </w:tr>
      <w:tr w:rsidR="0084086F" w14:paraId="12BA8B3A" w14:textId="77777777" w:rsidTr="009E491B">
        <w:tc>
          <w:tcPr>
            <w:tcW w:w="959" w:type="dxa"/>
          </w:tcPr>
          <w:p w14:paraId="506A968F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41ED23A" w14:textId="77777777" w:rsidR="0084086F" w:rsidRDefault="00B41099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artment_id</w:t>
            </w:r>
            <w:proofErr w:type="spellEnd"/>
          </w:p>
        </w:tc>
        <w:tc>
          <w:tcPr>
            <w:tcW w:w="1559" w:type="dxa"/>
          </w:tcPr>
          <w:p w14:paraId="4D73D296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6F62A453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3646EA35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5993B604" w14:textId="77777777" w:rsidR="0084086F" w:rsidRDefault="00B41099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r w:rsidR="0084086F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84086F" w14:paraId="5E9E86C9" w14:textId="77777777" w:rsidTr="009E491B">
        <w:tc>
          <w:tcPr>
            <w:tcW w:w="959" w:type="dxa"/>
          </w:tcPr>
          <w:p w14:paraId="197BE665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41427E9E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559" w:type="dxa"/>
          </w:tcPr>
          <w:p w14:paraId="2F0049A4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76" w:type="dxa"/>
          </w:tcPr>
          <w:p w14:paraId="3915F50A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A666005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647E5C0F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</w:t>
            </w:r>
          </w:p>
        </w:tc>
      </w:tr>
      <w:tr w:rsidR="0084086F" w14:paraId="58D0A330" w14:textId="77777777" w:rsidTr="009E491B">
        <w:tc>
          <w:tcPr>
            <w:tcW w:w="959" w:type="dxa"/>
          </w:tcPr>
          <w:p w14:paraId="02A5B6F9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2A691BCA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1559" w:type="dxa"/>
          </w:tcPr>
          <w:p w14:paraId="1D5BEA1B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6A30D07E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DBB64F0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491C2BFF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 count</w:t>
            </w:r>
          </w:p>
        </w:tc>
      </w:tr>
    </w:tbl>
    <w:p w14:paraId="57114233" w14:textId="77777777" w:rsidR="00707500" w:rsidRDefault="00707500" w:rsidP="00920072">
      <w:pPr>
        <w:rPr>
          <w:rFonts w:ascii="Times New Roman" w:hAnsi="Times New Roman" w:cs="Times New Roman"/>
          <w:sz w:val="28"/>
          <w:szCs w:val="28"/>
        </w:rPr>
      </w:pPr>
    </w:p>
    <w:p w14:paraId="4C258F98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580297BA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7683AEC8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34D5244B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6FDE31FA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3A3030C4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65CBAD3C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51C1D56D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14258F64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7FFAAC2B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4EABDA57" w14:textId="77777777"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 No: 13</w:t>
      </w:r>
    </w:p>
    <w:p w14:paraId="31E42B06" w14:textId="77777777"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car</w:t>
      </w:r>
      <w:proofErr w:type="spellEnd"/>
    </w:p>
    <w:p w14:paraId="195362D8" w14:textId="77777777" w:rsidR="0084086F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rid</w:t>
      </w:r>
      <w:proofErr w:type="spellEnd"/>
    </w:p>
    <w:p w14:paraId="2F03ADE5" w14:textId="77777777" w:rsidR="00C545A1" w:rsidRPr="00CD2AD3" w:rsidRDefault="00C545A1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</w:t>
      </w:r>
      <w:r w:rsidR="00B41099">
        <w:rPr>
          <w:rFonts w:ascii="Times New Roman" w:hAnsi="Times New Roman" w:cs="Times New Roman"/>
          <w:b/>
          <w:sz w:val="28"/>
          <w:szCs w:val="28"/>
        </w:rPr>
        <w:t>ser_</w:t>
      </w:r>
      <w:r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</w:t>
      </w:r>
      <w:r w:rsidR="00B41099">
        <w:rPr>
          <w:rFonts w:ascii="Times New Roman" w:hAnsi="Times New Roman" w:cs="Times New Roman"/>
          <w:b/>
          <w:sz w:val="28"/>
          <w:szCs w:val="28"/>
        </w:rPr>
        <w:t>ariant_</w:t>
      </w:r>
      <w:r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84"/>
        <w:gridCol w:w="2237"/>
        <w:gridCol w:w="1464"/>
        <w:gridCol w:w="1167"/>
        <w:gridCol w:w="1915"/>
        <w:gridCol w:w="2080"/>
      </w:tblGrid>
      <w:tr w:rsidR="00C545A1" w:rsidRPr="00C545A1" w14:paraId="31E48642" w14:textId="77777777" w:rsidTr="009E491B">
        <w:tc>
          <w:tcPr>
            <w:tcW w:w="959" w:type="dxa"/>
          </w:tcPr>
          <w:p w14:paraId="3B32F139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14:paraId="2C5CF90A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05CACC9A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5017ECDD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40E6A79D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6BB8F6E4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84086F" w14:paraId="60DE6537" w14:textId="77777777" w:rsidTr="009E491B">
        <w:tc>
          <w:tcPr>
            <w:tcW w:w="959" w:type="dxa"/>
          </w:tcPr>
          <w:p w14:paraId="26FF6E84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303F7DF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id</w:t>
            </w:r>
            <w:proofErr w:type="spellEnd"/>
          </w:p>
        </w:tc>
        <w:tc>
          <w:tcPr>
            <w:tcW w:w="1559" w:type="dxa"/>
          </w:tcPr>
          <w:p w14:paraId="0ECF650A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4563E5FB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47AB49D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126FAA2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d</w:t>
            </w:r>
          </w:p>
        </w:tc>
      </w:tr>
      <w:tr w:rsidR="0084086F" w14:paraId="5B0C895D" w14:textId="77777777" w:rsidTr="009E491B">
        <w:tc>
          <w:tcPr>
            <w:tcW w:w="959" w:type="dxa"/>
          </w:tcPr>
          <w:p w14:paraId="4EDDD5C8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F5F3B9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ser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737DD2D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D0E6AC8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D234B0D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7E032E1A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84086F" w14:paraId="0F251AF2" w14:textId="77777777" w:rsidTr="009E491B">
        <w:tc>
          <w:tcPr>
            <w:tcW w:w="959" w:type="dxa"/>
          </w:tcPr>
          <w:p w14:paraId="0AFEA09C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656442C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rian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5261EE4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11FE3564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05307E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6C6238AC" w14:textId="77777777" w:rsidR="00C545A1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nt id</w:t>
            </w:r>
          </w:p>
        </w:tc>
      </w:tr>
      <w:tr w:rsidR="0084086F" w14:paraId="580BB5EF" w14:textId="77777777" w:rsidTr="009E491B">
        <w:tc>
          <w:tcPr>
            <w:tcW w:w="959" w:type="dxa"/>
          </w:tcPr>
          <w:p w14:paraId="1D875E2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6D33C665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ufacture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  <w:proofErr w:type="spellEnd"/>
          </w:p>
        </w:tc>
        <w:tc>
          <w:tcPr>
            <w:tcW w:w="1559" w:type="dxa"/>
          </w:tcPr>
          <w:p w14:paraId="764F14C9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52DD6C36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138D43F0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2D740C6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facturing year</w:t>
            </w:r>
          </w:p>
        </w:tc>
      </w:tr>
      <w:tr w:rsidR="0084086F" w14:paraId="2B659D81" w14:textId="77777777" w:rsidTr="009E491B">
        <w:tc>
          <w:tcPr>
            <w:tcW w:w="959" w:type="dxa"/>
          </w:tcPr>
          <w:p w14:paraId="544F83B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14:paraId="097CE0EB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</w:p>
        </w:tc>
        <w:tc>
          <w:tcPr>
            <w:tcW w:w="1559" w:type="dxa"/>
          </w:tcPr>
          <w:p w14:paraId="16CD5E4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5FA5B70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36AA7EF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5DB95E5A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color</w:t>
            </w:r>
          </w:p>
        </w:tc>
      </w:tr>
      <w:tr w:rsidR="0084086F" w14:paraId="7D100961" w14:textId="77777777" w:rsidTr="009E491B">
        <w:tc>
          <w:tcPr>
            <w:tcW w:w="959" w:type="dxa"/>
          </w:tcPr>
          <w:p w14:paraId="74582C89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14:paraId="75B17954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no</w:t>
            </w:r>
          </w:p>
        </w:tc>
        <w:tc>
          <w:tcPr>
            <w:tcW w:w="1559" w:type="dxa"/>
          </w:tcPr>
          <w:p w14:paraId="34888B9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755F23D9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5DEF246E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3A557FAE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tion number</w:t>
            </w:r>
          </w:p>
        </w:tc>
      </w:tr>
      <w:tr w:rsidR="0084086F" w14:paraId="63497DBD" w14:textId="77777777" w:rsidTr="009E491B">
        <w:tc>
          <w:tcPr>
            <w:tcW w:w="959" w:type="dxa"/>
          </w:tcPr>
          <w:p w14:paraId="6B44BFE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14:paraId="4782EFE3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gineno</w:t>
            </w:r>
            <w:proofErr w:type="spellEnd"/>
          </w:p>
        </w:tc>
        <w:tc>
          <w:tcPr>
            <w:tcW w:w="1559" w:type="dxa"/>
          </w:tcPr>
          <w:p w14:paraId="0539B1C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11650E3C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14:paraId="6CDFD475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61E6835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ine number</w:t>
            </w:r>
          </w:p>
        </w:tc>
      </w:tr>
      <w:tr w:rsidR="0084086F" w14:paraId="0D721F61" w14:textId="77777777" w:rsidTr="009E491B">
        <w:tc>
          <w:tcPr>
            <w:tcW w:w="959" w:type="dxa"/>
          </w:tcPr>
          <w:p w14:paraId="1569B366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14:paraId="13140D93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sisno</w:t>
            </w:r>
            <w:proofErr w:type="spellEnd"/>
          </w:p>
        </w:tc>
        <w:tc>
          <w:tcPr>
            <w:tcW w:w="1559" w:type="dxa"/>
          </w:tcPr>
          <w:p w14:paraId="035978C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1A7A280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14:paraId="5B5D886D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2E47A42D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s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umber</w:t>
            </w:r>
          </w:p>
        </w:tc>
      </w:tr>
      <w:tr w:rsidR="0084086F" w14:paraId="65061A6E" w14:textId="77777777" w:rsidTr="009E491B">
        <w:tc>
          <w:tcPr>
            <w:tcW w:w="959" w:type="dxa"/>
          </w:tcPr>
          <w:p w14:paraId="6E2A7539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14:paraId="6DDFF34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cbook</w:t>
            </w:r>
            <w:proofErr w:type="spellEnd"/>
          </w:p>
        </w:tc>
        <w:tc>
          <w:tcPr>
            <w:tcW w:w="1559" w:type="dxa"/>
          </w:tcPr>
          <w:p w14:paraId="43840604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3AE7959B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14:paraId="6163201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32D308D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ook image</w:t>
            </w:r>
          </w:p>
        </w:tc>
      </w:tr>
      <w:tr w:rsidR="0084086F" w14:paraId="61FC66A3" w14:textId="77777777" w:rsidTr="009E491B">
        <w:tc>
          <w:tcPr>
            <w:tcW w:w="959" w:type="dxa"/>
          </w:tcPr>
          <w:p w14:paraId="3630EC5E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14:paraId="0DE89609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1559" w:type="dxa"/>
          </w:tcPr>
          <w:p w14:paraId="2ED0A07A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14A92D8F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14:paraId="3945742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3885042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mage</w:t>
            </w:r>
          </w:p>
        </w:tc>
      </w:tr>
      <w:tr w:rsidR="0084086F" w14:paraId="7B0BBBF6" w14:textId="77777777" w:rsidTr="009E491B">
        <w:tc>
          <w:tcPr>
            <w:tcW w:w="959" w:type="dxa"/>
          </w:tcPr>
          <w:p w14:paraId="2AFA76B3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14:paraId="65A871B0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559" w:type="dxa"/>
          </w:tcPr>
          <w:p w14:paraId="0A1E63C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4AE67FEA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07C61DCF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567253F5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</w:tbl>
    <w:p w14:paraId="0C36C408" w14:textId="77777777"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14:paraId="2C0B1D88" w14:textId="77777777" w:rsidR="00043E57" w:rsidRPr="00AD2DB0" w:rsidRDefault="00043E57" w:rsidP="00043E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4</w:t>
      </w:r>
    </w:p>
    <w:p w14:paraId="4178ADD8" w14:textId="77777777" w:rsidR="00043E57" w:rsidRPr="00CD2AD3" w:rsidRDefault="00043E57" w:rsidP="00043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images</w:t>
      </w:r>
      <w:proofErr w:type="spellEnd"/>
    </w:p>
    <w:p w14:paraId="4DB1FD3A" w14:textId="77777777" w:rsidR="00043E57" w:rsidRDefault="00043E57" w:rsidP="00043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mage_id</w:t>
      </w:r>
      <w:proofErr w:type="spellEnd"/>
    </w:p>
    <w:p w14:paraId="404C7808" w14:textId="77777777" w:rsidR="00043E57" w:rsidRDefault="00043E57" w:rsidP="00043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er_id</w:t>
      </w:r>
      <w:proofErr w:type="spellEnd"/>
    </w:p>
    <w:p w14:paraId="50A59C34" w14:textId="77777777" w:rsidR="00043E57" w:rsidRDefault="00043E57" w:rsidP="00043E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5"/>
        <w:gridCol w:w="1534"/>
        <w:gridCol w:w="1276"/>
        <w:gridCol w:w="2343"/>
        <w:gridCol w:w="14"/>
        <w:gridCol w:w="1753"/>
      </w:tblGrid>
      <w:tr w:rsidR="00043E57" w14:paraId="28CFC86A" w14:textId="77777777" w:rsidTr="00D25FB0">
        <w:tc>
          <w:tcPr>
            <w:tcW w:w="959" w:type="dxa"/>
          </w:tcPr>
          <w:p w14:paraId="7C6653CC" w14:textId="77777777" w:rsidR="00043E57" w:rsidRDefault="00043E57" w:rsidP="00D25F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68" w:type="dxa"/>
            <w:gridSpan w:val="2"/>
          </w:tcPr>
          <w:p w14:paraId="7CA9C24D" w14:textId="77777777" w:rsidR="00043E57" w:rsidRDefault="00043E57" w:rsidP="00D25F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34" w:type="dxa"/>
          </w:tcPr>
          <w:p w14:paraId="178FF44B" w14:textId="77777777" w:rsidR="00043E57" w:rsidRDefault="00043E57" w:rsidP="00D25F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089B9F84" w14:textId="77777777" w:rsidR="00043E57" w:rsidRDefault="00043E57" w:rsidP="00D25F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357" w:type="dxa"/>
            <w:gridSpan w:val="2"/>
          </w:tcPr>
          <w:p w14:paraId="55433C41" w14:textId="77777777" w:rsidR="00043E57" w:rsidRDefault="00043E57" w:rsidP="00D25F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753" w:type="dxa"/>
          </w:tcPr>
          <w:p w14:paraId="0F6B7763" w14:textId="77777777" w:rsidR="00043E57" w:rsidRDefault="00043E57" w:rsidP="00D25F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043E57" w14:paraId="2C58F6C0" w14:textId="77777777" w:rsidTr="00D25FB0">
        <w:tc>
          <w:tcPr>
            <w:tcW w:w="959" w:type="dxa"/>
          </w:tcPr>
          <w:p w14:paraId="46484DDE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5EE022CD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age_id</w:t>
            </w:r>
            <w:proofErr w:type="spellEnd"/>
          </w:p>
        </w:tc>
        <w:tc>
          <w:tcPr>
            <w:tcW w:w="1559" w:type="dxa"/>
            <w:gridSpan w:val="2"/>
          </w:tcPr>
          <w:p w14:paraId="57A3F48D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47E9BC82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3" w:type="dxa"/>
          </w:tcPr>
          <w:p w14:paraId="6CF1A7A8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767" w:type="dxa"/>
            <w:gridSpan w:val="2"/>
          </w:tcPr>
          <w:p w14:paraId="0DB9CF78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 id</w:t>
            </w:r>
          </w:p>
        </w:tc>
      </w:tr>
      <w:tr w:rsidR="00043E57" w14:paraId="49858D07" w14:textId="77777777" w:rsidTr="00D25FB0">
        <w:tc>
          <w:tcPr>
            <w:tcW w:w="959" w:type="dxa"/>
          </w:tcPr>
          <w:p w14:paraId="6BFEFA84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FDD80D5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559" w:type="dxa"/>
            <w:gridSpan w:val="2"/>
          </w:tcPr>
          <w:p w14:paraId="5FA42DFD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8852F1B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3" w:type="dxa"/>
          </w:tcPr>
          <w:p w14:paraId="686D03BC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767" w:type="dxa"/>
            <w:gridSpan w:val="2"/>
          </w:tcPr>
          <w:p w14:paraId="393536D6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043E57" w14:paraId="3BAA8418" w14:textId="77777777" w:rsidTr="00D25FB0">
        <w:tc>
          <w:tcPr>
            <w:tcW w:w="959" w:type="dxa"/>
          </w:tcPr>
          <w:p w14:paraId="238024DB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06129AD6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_id</w:t>
            </w:r>
            <w:proofErr w:type="spellEnd"/>
          </w:p>
        </w:tc>
        <w:tc>
          <w:tcPr>
            <w:tcW w:w="1559" w:type="dxa"/>
            <w:gridSpan w:val="2"/>
          </w:tcPr>
          <w:p w14:paraId="12CABCD7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06BB4752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3" w:type="dxa"/>
          </w:tcPr>
          <w:p w14:paraId="59ABC5A4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767" w:type="dxa"/>
            <w:gridSpan w:val="2"/>
          </w:tcPr>
          <w:p w14:paraId="2DCA0EE7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d</w:t>
            </w:r>
          </w:p>
        </w:tc>
      </w:tr>
      <w:tr w:rsidR="00043E57" w14:paraId="00C6893E" w14:textId="77777777" w:rsidTr="00D25FB0">
        <w:tc>
          <w:tcPr>
            <w:tcW w:w="959" w:type="dxa"/>
          </w:tcPr>
          <w:p w14:paraId="179A4DD6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15A8B84D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1559" w:type="dxa"/>
            <w:gridSpan w:val="2"/>
          </w:tcPr>
          <w:p w14:paraId="04B3263C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67CE917A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3" w:type="dxa"/>
          </w:tcPr>
          <w:p w14:paraId="7AAFF2AC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67" w:type="dxa"/>
            <w:gridSpan w:val="2"/>
          </w:tcPr>
          <w:p w14:paraId="4AFDAC44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mage</w:t>
            </w:r>
          </w:p>
        </w:tc>
      </w:tr>
    </w:tbl>
    <w:p w14:paraId="5B8BCF83" w14:textId="77777777"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14:paraId="1DA4B314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5276C714" w14:textId="77777777" w:rsidR="00C545A1" w:rsidRPr="00CD2AD3" w:rsidRDefault="00043E57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 No: 15</w:t>
      </w:r>
    </w:p>
    <w:p w14:paraId="31C028AD" w14:textId="77777777" w:rsidR="00C545A1" w:rsidRPr="00CD2AD3" w:rsidRDefault="0003790F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appointment</w:t>
      </w:r>
      <w:proofErr w:type="spellEnd"/>
    </w:p>
    <w:p w14:paraId="33E54998" w14:textId="77777777" w:rsidR="00C545A1" w:rsidRDefault="0003790F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p</w:t>
      </w:r>
      <w:r w:rsidR="00C545A1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7E451066" w14:textId="77777777" w:rsidR="00C545A1" w:rsidRDefault="00C545A1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="00690E2C">
        <w:rPr>
          <w:rFonts w:ascii="Times New Roman" w:hAnsi="Times New Roman" w:cs="Times New Roman"/>
          <w:b/>
          <w:sz w:val="28"/>
          <w:szCs w:val="28"/>
        </w:rPr>
        <w:t>c</w:t>
      </w:r>
      <w:r w:rsidR="0003790F">
        <w:rPr>
          <w:rFonts w:ascii="Times New Roman" w:hAnsi="Times New Roman" w:cs="Times New Roman"/>
          <w:b/>
          <w:sz w:val="28"/>
          <w:szCs w:val="28"/>
        </w:rPr>
        <w:t>ar</w:t>
      </w:r>
      <w:r w:rsidR="00C461C6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C461C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461C6">
        <w:rPr>
          <w:rFonts w:ascii="Times New Roman" w:hAnsi="Times New Roman" w:cs="Times New Roman"/>
          <w:b/>
          <w:sz w:val="28"/>
          <w:szCs w:val="28"/>
        </w:rPr>
        <w:t>sc</w:t>
      </w:r>
      <w:r w:rsidR="00B41099">
        <w:rPr>
          <w:rFonts w:ascii="Times New Roman" w:hAnsi="Times New Roman" w:cs="Times New Roman"/>
          <w:b/>
          <w:sz w:val="28"/>
          <w:szCs w:val="28"/>
        </w:rPr>
        <w:t>heme_</w:t>
      </w:r>
      <w:r w:rsidR="00C461C6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C461C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461C6">
        <w:rPr>
          <w:rFonts w:ascii="Times New Roman" w:hAnsi="Times New Roman" w:cs="Times New Roman"/>
          <w:b/>
          <w:sz w:val="28"/>
          <w:szCs w:val="28"/>
        </w:rPr>
        <w:t>licenceno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87"/>
        <w:gridCol w:w="2254"/>
        <w:gridCol w:w="1468"/>
        <w:gridCol w:w="1172"/>
        <w:gridCol w:w="1918"/>
        <w:gridCol w:w="2048"/>
      </w:tblGrid>
      <w:tr w:rsidR="00690E2C" w14:paraId="068EF9C5" w14:textId="77777777" w:rsidTr="009E491B">
        <w:tc>
          <w:tcPr>
            <w:tcW w:w="959" w:type="dxa"/>
          </w:tcPr>
          <w:p w14:paraId="3A93247F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14:paraId="39EBF753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2C7C072A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2D2BB232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005FFD23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7D7EDA70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690E2C" w:rsidRPr="00690E2C" w14:paraId="62BC19EB" w14:textId="77777777" w:rsidTr="009E491B">
        <w:tc>
          <w:tcPr>
            <w:tcW w:w="959" w:type="dxa"/>
          </w:tcPr>
          <w:p w14:paraId="3610BED4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3B7590B3" w14:textId="77777777"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pointment_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283CFA0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4650673C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15954556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1A91B43C" w14:textId="77777777" w:rsidR="00690E2C" w:rsidRPr="00690E2C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ointment 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690E2C" w:rsidRPr="00690E2C" w14:paraId="04BA6762" w14:textId="77777777" w:rsidTr="009E491B">
        <w:tc>
          <w:tcPr>
            <w:tcW w:w="959" w:type="dxa"/>
          </w:tcPr>
          <w:p w14:paraId="653B281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97D940F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id</w:t>
            </w:r>
            <w:proofErr w:type="spellEnd"/>
          </w:p>
        </w:tc>
        <w:tc>
          <w:tcPr>
            <w:tcW w:w="1559" w:type="dxa"/>
          </w:tcPr>
          <w:p w14:paraId="51A5C28A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5F24FFB9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9734303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45DE85A8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d</w:t>
            </w:r>
          </w:p>
        </w:tc>
      </w:tr>
      <w:tr w:rsidR="00690E2C" w:rsidRPr="00690E2C" w14:paraId="168406C9" w14:textId="77777777" w:rsidTr="009E491B">
        <w:tc>
          <w:tcPr>
            <w:tcW w:w="959" w:type="dxa"/>
          </w:tcPr>
          <w:p w14:paraId="7E1CDCE9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3453CD5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heme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0DF904EE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253EEA24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9A92C1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6A0D2CFE" w14:textId="77777777" w:rsidR="00690E2C" w:rsidRPr="00690E2C" w:rsidRDefault="00B0222E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cheme id</w:t>
            </w:r>
          </w:p>
        </w:tc>
      </w:tr>
      <w:tr w:rsidR="00690E2C" w:rsidRPr="00690E2C" w14:paraId="5F3DED26" w14:textId="77777777" w:rsidTr="009E491B">
        <w:tc>
          <w:tcPr>
            <w:tcW w:w="959" w:type="dxa"/>
          </w:tcPr>
          <w:p w14:paraId="6204FFD2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74D6FAF8" w14:textId="77777777"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censeno</w:t>
            </w:r>
            <w:proofErr w:type="spellEnd"/>
          </w:p>
        </w:tc>
        <w:tc>
          <w:tcPr>
            <w:tcW w:w="1559" w:type="dxa"/>
          </w:tcPr>
          <w:p w14:paraId="7666FA92" w14:textId="77777777"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67A7A441" w14:textId="77777777"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25553D23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5217344A" w14:textId="77777777"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 center license number</w:t>
            </w:r>
          </w:p>
        </w:tc>
      </w:tr>
      <w:tr w:rsidR="00690E2C" w:rsidRPr="00690E2C" w14:paraId="521DEC83" w14:textId="77777777" w:rsidTr="009E491B">
        <w:tc>
          <w:tcPr>
            <w:tcW w:w="959" w:type="dxa"/>
          </w:tcPr>
          <w:p w14:paraId="65BFA4B7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14:paraId="041EFF7D" w14:textId="77777777" w:rsidR="00690E2C" w:rsidRPr="00690E2C" w:rsidRDefault="00455652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pointment_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559" w:type="dxa"/>
          </w:tcPr>
          <w:p w14:paraId="343C0D51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76" w:type="dxa"/>
          </w:tcPr>
          <w:p w14:paraId="7ED7AB06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2C8F3C6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623CD0AA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690E2C" w:rsidRPr="00690E2C" w14:paraId="04B5C203" w14:textId="77777777" w:rsidTr="009E491B">
        <w:tc>
          <w:tcPr>
            <w:tcW w:w="959" w:type="dxa"/>
          </w:tcPr>
          <w:p w14:paraId="610746DD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14:paraId="6F366DFD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  <w:tc>
          <w:tcPr>
            <w:tcW w:w="1559" w:type="dxa"/>
          </w:tcPr>
          <w:p w14:paraId="16267DB8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5DB1CA98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14:paraId="08B5FF64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49134E7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 from service center</w:t>
            </w:r>
          </w:p>
        </w:tc>
      </w:tr>
      <w:tr w:rsidR="00690E2C" w:rsidRPr="00690E2C" w14:paraId="67A197B4" w14:textId="77777777" w:rsidTr="009E491B">
        <w:tc>
          <w:tcPr>
            <w:tcW w:w="959" w:type="dxa"/>
          </w:tcPr>
          <w:p w14:paraId="4BE0A8F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14:paraId="04BE9DDE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m</w:t>
            </w:r>
          </w:p>
        </w:tc>
        <w:tc>
          <w:tcPr>
            <w:tcW w:w="1559" w:type="dxa"/>
          </w:tcPr>
          <w:p w14:paraId="1FBAFF7A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63E7BD24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4C4FF567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32865CC4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ometer reading</w:t>
            </w:r>
          </w:p>
        </w:tc>
      </w:tr>
      <w:tr w:rsidR="00944E96" w:rsidRPr="00690E2C" w14:paraId="53BADFFF" w14:textId="77777777" w:rsidTr="009E491B">
        <w:tc>
          <w:tcPr>
            <w:tcW w:w="959" w:type="dxa"/>
          </w:tcPr>
          <w:p w14:paraId="3D45BFB0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14:paraId="37D7A0F9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pointment_time</w:t>
            </w:r>
            <w:proofErr w:type="spellEnd"/>
          </w:p>
        </w:tc>
        <w:tc>
          <w:tcPr>
            <w:tcW w:w="1559" w:type="dxa"/>
          </w:tcPr>
          <w:p w14:paraId="664748B8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57BDB9FF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24954ED8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0EFE7AD4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ointment time</w:t>
            </w:r>
          </w:p>
        </w:tc>
      </w:tr>
      <w:tr w:rsidR="00944E96" w:rsidRPr="00690E2C" w14:paraId="7055688A" w14:textId="77777777" w:rsidTr="009E491B">
        <w:tc>
          <w:tcPr>
            <w:tcW w:w="959" w:type="dxa"/>
          </w:tcPr>
          <w:p w14:paraId="43301054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14:paraId="25EF466D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livery_date</w:t>
            </w:r>
            <w:proofErr w:type="spellEnd"/>
          </w:p>
        </w:tc>
        <w:tc>
          <w:tcPr>
            <w:tcW w:w="1559" w:type="dxa"/>
          </w:tcPr>
          <w:p w14:paraId="676D8A41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76" w:type="dxa"/>
          </w:tcPr>
          <w:p w14:paraId="705DC477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846F5CD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35509AF5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very date</w:t>
            </w:r>
          </w:p>
        </w:tc>
      </w:tr>
      <w:tr w:rsidR="00944E96" w:rsidRPr="00690E2C" w14:paraId="563CBC05" w14:textId="77777777" w:rsidTr="009E491B">
        <w:tc>
          <w:tcPr>
            <w:tcW w:w="959" w:type="dxa"/>
          </w:tcPr>
          <w:p w14:paraId="17987789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14:paraId="4F2E90EB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livery_time</w:t>
            </w:r>
            <w:proofErr w:type="spellEnd"/>
          </w:p>
        </w:tc>
        <w:tc>
          <w:tcPr>
            <w:tcW w:w="1559" w:type="dxa"/>
          </w:tcPr>
          <w:p w14:paraId="487A7285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1C88286B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2E834B04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7DE1B07E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very time</w:t>
            </w:r>
          </w:p>
        </w:tc>
      </w:tr>
      <w:tr w:rsidR="00C461C6" w:rsidRPr="00690E2C" w14:paraId="5333D17E" w14:textId="77777777" w:rsidTr="00B0222E">
        <w:trPr>
          <w:trHeight w:val="400"/>
        </w:trPr>
        <w:tc>
          <w:tcPr>
            <w:tcW w:w="959" w:type="dxa"/>
          </w:tcPr>
          <w:p w14:paraId="7305FB88" w14:textId="77777777" w:rsidR="00C461C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46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78F89F1" w14:textId="77777777"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559" w:type="dxa"/>
          </w:tcPr>
          <w:p w14:paraId="68ABAE00" w14:textId="77777777"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1D3F32D5" w14:textId="77777777"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1C8DE062" w14:textId="77777777"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09E5E2A0" w14:textId="77777777"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ointment status</w:t>
            </w:r>
          </w:p>
        </w:tc>
      </w:tr>
    </w:tbl>
    <w:p w14:paraId="05F89F8D" w14:textId="77777777" w:rsidR="00690E2C" w:rsidRDefault="00690E2C" w:rsidP="00C545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0D905B" w14:textId="77777777" w:rsidR="00B41099" w:rsidRPr="00690E2C" w:rsidRDefault="00B41099" w:rsidP="00B410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67CC5F" w14:textId="77777777" w:rsidR="00B41099" w:rsidRPr="00CD2AD3" w:rsidRDefault="00043E57" w:rsidP="00B410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6</w:t>
      </w:r>
    </w:p>
    <w:p w14:paraId="7E184621" w14:textId="77777777" w:rsidR="00B41099" w:rsidRPr="00CD2AD3" w:rsidRDefault="00B41099" w:rsidP="00B410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action</w:t>
      </w:r>
      <w:proofErr w:type="spellEnd"/>
    </w:p>
    <w:p w14:paraId="0447563B" w14:textId="77777777" w:rsidR="00B41099" w:rsidRDefault="00B41099" w:rsidP="00B410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</w:t>
      </w:r>
      <w:r w:rsidR="00451AD3">
        <w:rPr>
          <w:rFonts w:ascii="Times New Roman" w:hAnsi="Times New Roman" w:cs="Times New Roman"/>
          <w:b/>
          <w:sz w:val="28"/>
          <w:szCs w:val="28"/>
        </w:rPr>
        <w:t>ction</w:t>
      </w:r>
      <w:r w:rsidR="0021102C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276"/>
        <w:gridCol w:w="1984"/>
        <w:gridCol w:w="2126"/>
      </w:tblGrid>
      <w:tr w:rsidR="00B41099" w14:paraId="22FED9F7" w14:textId="77777777" w:rsidTr="00B41099">
        <w:tc>
          <w:tcPr>
            <w:tcW w:w="959" w:type="dxa"/>
          </w:tcPr>
          <w:p w14:paraId="3FC3BAD3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14:paraId="52E2FCA1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69028D5E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21F64A08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0082EA8E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396CEE4D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B41099" w14:paraId="3B956CF2" w14:textId="77777777" w:rsidTr="00B41099">
        <w:tc>
          <w:tcPr>
            <w:tcW w:w="959" w:type="dxa"/>
          </w:tcPr>
          <w:p w14:paraId="25FC9D71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6730C12E" w14:textId="77777777" w:rsidR="00B41099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559" w:type="dxa"/>
          </w:tcPr>
          <w:p w14:paraId="546FE657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63E46F45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4D8D97D6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4C06CA8D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 id</w:t>
            </w:r>
          </w:p>
        </w:tc>
      </w:tr>
      <w:tr w:rsidR="00451AD3" w14:paraId="1FD11B11" w14:textId="77777777" w:rsidTr="00B41099">
        <w:tc>
          <w:tcPr>
            <w:tcW w:w="959" w:type="dxa"/>
          </w:tcPr>
          <w:p w14:paraId="6E816511" w14:textId="77777777"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750F1F41" w14:textId="77777777"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ion_name</w:t>
            </w:r>
            <w:proofErr w:type="spellEnd"/>
          </w:p>
        </w:tc>
        <w:tc>
          <w:tcPr>
            <w:tcW w:w="1559" w:type="dxa"/>
          </w:tcPr>
          <w:p w14:paraId="602EF7F9" w14:textId="77777777"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04EBF2F0" w14:textId="77777777"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6AD38EBE" w14:textId="77777777"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5117F9A5" w14:textId="77777777"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 name</w:t>
            </w:r>
          </w:p>
        </w:tc>
      </w:tr>
      <w:tr w:rsidR="00B41099" w14:paraId="6EBC6F0C" w14:textId="77777777" w:rsidTr="00B41099">
        <w:tc>
          <w:tcPr>
            <w:tcW w:w="959" w:type="dxa"/>
          </w:tcPr>
          <w:p w14:paraId="340812C6" w14:textId="77777777" w:rsidR="00B41099" w:rsidRDefault="00DD0442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4C5073A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laced</w:t>
            </w:r>
          </w:p>
        </w:tc>
        <w:tc>
          <w:tcPr>
            <w:tcW w:w="1559" w:type="dxa"/>
          </w:tcPr>
          <w:p w14:paraId="05B318FC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42D23804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14:paraId="15BBBB56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5E0E8976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laced parts</w:t>
            </w:r>
          </w:p>
        </w:tc>
      </w:tr>
      <w:tr w:rsidR="00B41099" w14:paraId="0D988B37" w14:textId="77777777" w:rsidTr="00B41099">
        <w:tc>
          <w:tcPr>
            <w:tcW w:w="959" w:type="dxa"/>
          </w:tcPr>
          <w:p w14:paraId="4DFD10E0" w14:textId="77777777" w:rsidR="00B41099" w:rsidRDefault="00DD0442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007D4269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ed</w:t>
            </w:r>
          </w:p>
        </w:tc>
        <w:tc>
          <w:tcPr>
            <w:tcW w:w="1559" w:type="dxa"/>
          </w:tcPr>
          <w:p w14:paraId="6069723C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48505B90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14:paraId="4DD57A9A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11CD573D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pected parts</w:t>
            </w:r>
          </w:p>
        </w:tc>
      </w:tr>
    </w:tbl>
    <w:p w14:paraId="30217E78" w14:textId="77777777" w:rsidR="00B41099" w:rsidRDefault="00B41099" w:rsidP="00B41099">
      <w:pPr>
        <w:rPr>
          <w:rFonts w:ascii="Times New Roman" w:hAnsi="Times New Roman" w:cs="Times New Roman"/>
          <w:sz w:val="28"/>
          <w:szCs w:val="28"/>
        </w:rPr>
      </w:pPr>
    </w:p>
    <w:p w14:paraId="0FFD91FF" w14:textId="77777777" w:rsidR="00043E57" w:rsidRDefault="00043E57" w:rsidP="00C545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D6934B" w14:textId="77777777" w:rsidR="009E491B" w:rsidRPr="00CD2AD3" w:rsidRDefault="00043E57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7</w:t>
      </w:r>
    </w:p>
    <w:p w14:paraId="7BDD6BCD" w14:textId="77777777" w:rsidR="009E491B" w:rsidRPr="00CD2AD3" w:rsidRDefault="009E491B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sales</w:t>
      </w:r>
      <w:proofErr w:type="spellEnd"/>
    </w:p>
    <w:p w14:paraId="787D8337" w14:textId="77777777" w:rsidR="009E491B" w:rsidRDefault="009E491B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leid</w:t>
      </w:r>
      <w:proofErr w:type="spellEnd"/>
    </w:p>
    <w:p w14:paraId="021FDCFB" w14:textId="77777777" w:rsidR="009E491B" w:rsidRDefault="009E491B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r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</w:t>
      </w:r>
      <w:r w:rsidR="00B41099">
        <w:rPr>
          <w:rFonts w:ascii="Times New Roman" w:hAnsi="Times New Roman" w:cs="Times New Roman"/>
          <w:b/>
          <w:sz w:val="28"/>
          <w:szCs w:val="28"/>
        </w:rPr>
        <w:t>ser_</w:t>
      </w:r>
      <w:r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276"/>
        <w:gridCol w:w="1984"/>
        <w:gridCol w:w="2126"/>
      </w:tblGrid>
      <w:tr w:rsidR="009E491B" w14:paraId="5271DB97" w14:textId="77777777" w:rsidTr="00B41099">
        <w:tc>
          <w:tcPr>
            <w:tcW w:w="959" w:type="dxa"/>
          </w:tcPr>
          <w:p w14:paraId="1B6D3060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14:paraId="46E58647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6E5D337F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088D89F3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38F1D7AA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30EB6AED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9E491B" w14:paraId="2009002B" w14:textId="77777777" w:rsidTr="00B41099">
        <w:tc>
          <w:tcPr>
            <w:tcW w:w="959" w:type="dxa"/>
          </w:tcPr>
          <w:p w14:paraId="7502135B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6BAD92A7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eid</w:t>
            </w:r>
            <w:proofErr w:type="spellEnd"/>
          </w:p>
        </w:tc>
        <w:tc>
          <w:tcPr>
            <w:tcW w:w="1559" w:type="dxa"/>
          </w:tcPr>
          <w:p w14:paraId="7CDFEF99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5F7C62E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D7AA774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6576F7B0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es id</w:t>
            </w:r>
          </w:p>
        </w:tc>
      </w:tr>
      <w:tr w:rsidR="009E491B" w14:paraId="004DA0E2" w14:textId="77777777" w:rsidTr="00B41099">
        <w:tc>
          <w:tcPr>
            <w:tcW w:w="959" w:type="dxa"/>
          </w:tcPr>
          <w:p w14:paraId="1458344F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16DB8781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id</w:t>
            </w:r>
            <w:proofErr w:type="spellEnd"/>
          </w:p>
        </w:tc>
        <w:tc>
          <w:tcPr>
            <w:tcW w:w="1559" w:type="dxa"/>
          </w:tcPr>
          <w:p w14:paraId="7EEA1A4E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7600163F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C626F16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674C971A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d</w:t>
            </w:r>
          </w:p>
        </w:tc>
      </w:tr>
      <w:tr w:rsidR="009E491B" w14:paraId="6E6F5479" w14:textId="77777777" w:rsidTr="00B41099">
        <w:tc>
          <w:tcPr>
            <w:tcW w:w="959" w:type="dxa"/>
          </w:tcPr>
          <w:p w14:paraId="3D21A8D0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4F55FB92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ser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30A0E742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27D492F0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115D15D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5D0D9DE5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9E491B" w14:paraId="4407A8AC" w14:textId="77777777" w:rsidTr="00B41099">
        <w:tc>
          <w:tcPr>
            <w:tcW w:w="959" w:type="dxa"/>
          </w:tcPr>
          <w:p w14:paraId="40089095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239F69E4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m</w:t>
            </w:r>
          </w:p>
        </w:tc>
        <w:tc>
          <w:tcPr>
            <w:tcW w:w="1559" w:type="dxa"/>
          </w:tcPr>
          <w:p w14:paraId="35AE076D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705FB1E4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2387B1B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6BD77746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ometer reading</w:t>
            </w:r>
          </w:p>
        </w:tc>
      </w:tr>
      <w:tr w:rsidR="009E491B" w14:paraId="22EC9F1F" w14:textId="77777777" w:rsidTr="00B41099">
        <w:tc>
          <w:tcPr>
            <w:tcW w:w="959" w:type="dxa"/>
          </w:tcPr>
          <w:p w14:paraId="74DEAC37" w14:textId="77777777" w:rsidR="009E491B" w:rsidRDefault="003D767F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4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D81C31A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  <w:tc>
          <w:tcPr>
            <w:tcW w:w="1559" w:type="dxa"/>
          </w:tcPr>
          <w:p w14:paraId="16267F82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5DF66781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14:paraId="50EDB26E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49E2F562" w14:textId="77777777" w:rsidR="009E491B" w:rsidRDefault="009E491B" w:rsidP="00B0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ark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f </w:t>
            </w:r>
            <w:r w:rsidR="00B0222E">
              <w:rPr>
                <w:rFonts w:ascii="Times New Roman" w:hAnsi="Times New Roman" w:cs="Times New Roman"/>
                <w:sz w:val="28"/>
                <w:szCs w:val="28"/>
              </w:rPr>
              <w:t xml:space="preserve"> owner</w:t>
            </w:r>
            <w:proofErr w:type="gramEnd"/>
          </w:p>
        </w:tc>
      </w:tr>
    </w:tbl>
    <w:p w14:paraId="6AA13F07" w14:textId="77777777"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14:paraId="46FBD66B" w14:textId="77777777" w:rsidR="009E491B" w:rsidRPr="00AD2DB0" w:rsidRDefault="00043E57" w:rsidP="009200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8</w:t>
      </w:r>
    </w:p>
    <w:p w14:paraId="465DAFC5" w14:textId="77777777" w:rsidR="0021102C" w:rsidRPr="00CD2AD3" w:rsidRDefault="0021102C" w:rsidP="002110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payment</w:t>
      </w:r>
      <w:proofErr w:type="spellEnd"/>
    </w:p>
    <w:p w14:paraId="132CFDCC" w14:textId="77777777" w:rsidR="0021102C" w:rsidRDefault="0021102C" w:rsidP="002110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ansaction_id</w:t>
      </w:r>
      <w:proofErr w:type="spellEnd"/>
    </w:p>
    <w:p w14:paraId="40113DCC" w14:textId="77777777" w:rsidR="0021102C" w:rsidRDefault="0021102C" w:rsidP="002110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censeno</w:t>
      </w:r>
      <w:proofErr w:type="spellEnd"/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377"/>
        <w:gridCol w:w="1229"/>
        <w:gridCol w:w="2303"/>
        <w:gridCol w:w="1753"/>
      </w:tblGrid>
      <w:tr w:rsidR="0021102C" w14:paraId="4273B961" w14:textId="77777777" w:rsidTr="003D767F">
        <w:tc>
          <w:tcPr>
            <w:tcW w:w="959" w:type="dxa"/>
          </w:tcPr>
          <w:p w14:paraId="707C87E9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2126" w:type="dxa"/>
          </w:tcPr>
          <w:p w14:paraId="7476D673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377" w:type="dxa"/>
          </w:tcPr>
          <w:p w14:paraId="0E0DEDB2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29" w:type="dxa"/>
          </w:tcPr>
          <w:p w14:paraId="47647924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303" w:type="dxa"/>
          </w:tcPr>
          <w:p w14:paraId="74882BBF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753" w:type="dxa"/>
          </w:tcPr>
          <w:p w14:paraId="27033E24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21102C" w14:paraId="7EE6AAE4" w14:textId="77777777" w:rsidTr="003D767F">
        <w:tc>
          <w:tcPr>
            <w:tcW w:w="959" w:type="dxa"/>
          </w:tcPr>
          <w:p w14:paraId="6C9B90F5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2714F53A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saction_id</w:t>
            </w:r>
            <w:proofErr w:type="spellEnd"/>
          </w:p>
        </w:tc>
        <w:tc>
          <w:tcPr>
            <w:tcW w:w="1377" w:type="dxa"/>
          </w:tcPr>
          <w:p w14:paraId="6A106D09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1333F09A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4AA200DD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753" w:type="dxa"/>
          </w:tcPr>
          <w:p w14:paraId="4407EB9C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action id</w:t>
            </w:r>
          </w:p>
        </w:tc>
      </w:tr>
      <w:tr w:rsidR="0021102C" w14:paraId="465C457E" w14:textId="77777777" w:rsidTr="003D767F">
        <w:tc>
          <w:tcPr>
            <w:tcW w:w="959" w:type="dxa"/>
          </w:tcPr>
          <w:p w14:paraId="7236EA41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14:paraId="3FC5C283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377" w:type="dxa"/>
          </w:tcPr>
          <w:p w14:paraId="20C40205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1A8E38E9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5D29F3DF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753" w:type="dxa"/>
          </w:tcPr>
          <w:p w14:paraId="2D7D98D1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id by</w:t>
            </w:r>
          </w:p>
        </w:tc>
      </w:tr>
      <w:tr w:rsidR="0021102C" w14:paraId="73910A8D" w14:textId="77777777" w:rsidTr="003D767F">
        <w:tc>
          <w:tcPr>
            <w:tcW w:w="959" w:type="dxa"/>
          </w:tcPr>
          <w:p w14:paraId="5CE2DC1F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14:paraId="062379F1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censeno</w:t>
            </w:r>
            <w:proofErr w:type="spellEnd"/>
          </w:p>
        </w:tc>
        <w:tc>
          <w:tcPr>
            <w:tcW w:w="1377" w:type="dxa"/>
          </w:tcPr>
          <w:p w14:paraId="1A09BC83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29" w:type="dxa"/>
          </w:tcPr>
          <w:p w14:paraId="0291BCA5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3" w:type="dxa"/>
          </w:tcPr>
          <w:p w14:paraId="2BFEAB42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753" w:type="dxa"/>
          </w:tcPr>
          <w:p w14:paraId="63FCC7FC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id to</w:t>
            </w:r>
          </w:p>
        </w:tc>
      </w:tr>
      <w:tr w:rsidR="0021102C" w14:paraId="5DC25546" w14:textId="77777777" w:rsidTr="003D767F">
        <w:tc>
          <w:tcPr>
            <w:tcW w:w="959" w:type="dxa"/>
          </w:tcPr>
          <w:p w14:paraId="1E4EB4AB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14:paraId="4C75B7E5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saction_date</w:t>
            </w:r>
            <w:proofErr w:type="spellEnd"/>
          </w:p>
        </w:tc>
        <w:tc>
          <w:tcPr>
            <w:tcW w:w="1377" w:type="dxa"/>
          </w:tcPr>
          <w:p w14:paraId="5B1CB9BC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29" w:type="dxa"/>
          </w:tcPr>
          <w:p w14:paraId="780E5090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14:paraId="58359A66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53" w:type="dxa"/>
          </w:tcPr>
          <w:p w14:paraId="1B711F16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21102C" w14:paraId="7E456345" w14:textId="77777777" w:rsidTr="003D767F">
        <w:tc>
          <w:tcPr>
            <w:tcW w:w="959" w:type="dxa"/>
          </w:tcPr>
          <w:p w14:paraId="034E46CF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14:paraId="6CFF27A6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1377" w:type="dxa"/>
          </w:tcPr>
          <w:p w14:paraId="13A0EAD8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1F5E1B4A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7849AFE9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53" w:type="dxa"/>
          </w:tcPr>
          <w:p w14:paraId="3DEE692B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 paid</w:t>
            </w:r>
          </w:p>
        </w:tc>
      </w:tr>
      <w:tr w:rsidR="0021102C" w14:paraId="3DCEECBB" w14:textId="77777777" w:rsidTr="003D767F">
        <w:tc>
          <w:tcPr>
            <w:tcW w:w="959" w:type="dxa"/>
          </w:tcPr>
          <w:p w14:paraId="46FE474D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14:paraId="24022AEB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377" w:type="dxa"/>
          </w:tcPr>
          <w:p w14:paraId="023539F7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4EFD5BDF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68BA5B1E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53" w:type="dxa"/>
          </w:tcPr>
          <w:p w14:paraId="50468E53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 status</w:t>
            </w:r>
          </w:p>
        </w:tc>
      </w:tr>
    </w:tbl>
    <w:p w14:paraId="465C8EF6" w14:textId="77777777" w:rsidR="0021102C" w:rsidRPr="0021102C" w:rsidRDefault="0021102C" w:rsidP="002110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E542B7" w14:textId="77777777"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sectPr w:rsidR="009E491B" w:rsidSect="00937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6F4"/>
    <w:rsid w:val="000226F4"/>
    <w:rsid w:val="0003790F"/>
    <w:rsid w:val="00043E57"/>
    <w:rsid w:val="00057A90"/>
    <w:rsid w:val="00091971"/>
    <w:rsid w:val="001140BF"/>
    <w:rsid w:val="001A45E5"/>
    <w:rsid w:val="001C11C5"/>
    <w:rsid w:val="001D4AD9"/>
    <w:rsid w:val="0021102C"/>
    <w:rsid w:val="002339D4"/>
    <w:rsid w:val="0032132B"/>
    <w:rsid w:val="00393AC0"/>
    <w:rsid w:val="0039470F"/>
    <w:rsid w:val="00394AFF"/>
    <w:rsid w:val="003A0778"/>
    <w:rsid w:val="003D767E"/>
    <w:rsid w:val="003D767F"/>
    <w:rsid w:val="003E7A78"/>
    <w:rsid w:val="003F7209"/>
    <w:rsid w:val="00403F6F"/>
    <w:rsid w:val="004047D2"/>
    <w:rsid w:val="00405516"/>
    <w:rsid w:val="00451AD3"/>
    <w:rsid w:val="00455652"/>
    <w:rsid w:val="004C450F"/>
    <w:rsid w:val="004C7804"/>
    <w:rsid w:val="004D68C2"/>
    <w:rsid w:val="004F44EF"/>
    <w:rsid w:val="00512E84"/>
    <w:rsid w:val="00522D4D"/>
    <w:rsid w:val="00531979"/>
    <w:rsid w:val="005367B4"/>
    <w:rsid w:val="00595AFE"/>
    <w:rsid w:val="00690E2C"/>
    <w:rsid w:val="006B39A0"/>
    <w:rsid w:val="006D6082"/>
    <w:rsid w:val="006E17B2"/>
    <w:rsid w:val="00707500"/>
    <w:rsid w:val="007C5F0E"/>
    <w:rsid w:val="007D3D36"/>
    <w:rsid w:val="0084086F"/>
    <w:rsid w:val="008A3439"/>
    <w:rsid w:val="00920072"/>
    <w:rsid w:val="00937A9B"/>
    <w:rsid w:val="00944E96"/>
    <w:rsid w:val="00953141"/>
    <w:rsid w:val="009B0C44"/>
    <w:rsid w:val="009E491B"/>
    <w:rsid w:val="009E4920"/>
    <w:rsid w:val="00A3269B"/>
    <w:rsid w:val="00A5266B"/>
    <w:rsid w:val="00A87526"/>
    <w:rsid w:val="00A975B5"/>
    <w:rsid w:val="00AB64CD"/>
    <w:rsid w:val="00AD2DB0"/>
    <w:rsid w:val="00AD545C"/>
    <w:rsid w:val="00AE536D"/>
    <w:rsid w:val="00B0222E"/>
    <w:rsid w:val="00B047E7"/>
    <w:rsid w:val="00B41099"/>
    <w:rsid w:val="00B52ACB"/>
    <w:rsid w:val="00B64B22"/>
    <w:rsid w:val="00C1399A"/>
    <w:rsid w:val="00C41CB5"/>
    <w:rsid w:val="00C461C6"/>
    <w:rsid w:val="00C545A1"/>
    <w:rsid w:val="00C65409"/>
    <w:rsid w:val="00CD2AD3"/>
    <w:rsid w:val="00CE3AAF"/>
    <w:rsid w:val="00D47534"/>
    <w:rsid w:val="00D510D2"/>
    <w:rsid w:val="00D61B1E"/>
    <w:rsid w:val="00D66C34"/>
    <w:rsid w:val="00DD0442"/>
    <w:rsid w:val="00DE32A6"/>
    <w:rsid w:val="00DF5E1F"/>
    <w:rsid w:val="00E45295"/>
    <w:rsid w:val="00E9612D"/>
    <w:rsid w:val="00ED46BB"/>
    <w:rsid w:val="00EF59AA"/>
    <w:rsid w:val="00F54733"/>
    <w:rsid w:val="00F6188C"/>
    <w:rsid w:val="00FB3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763CC"/>
  <w15:docId w15:val="{6A55B139-03ED-459A-AA3B-50F591CC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A9B"/>
  </w:style>
  <w:style w:type="paragraph" w:styleId="Heading1">
    <w:name w:val="heading 1"/>
    <w:basedOn w:val="Normal"/>
    <w:next w:val="Normal"/>
    <w:link w:val="Heading1Char"/>
    <w:uiPriority w:val="9"/>
    <w:qFormat/>
    <w:rsid w:val="004F4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4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AF5D-43E0-46A2-A767-A5D9A16E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8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sh V Nair</dc:creator>
  <cp:keywords/>
  <dc:description/>
  <cp:lastModifiedBy>Timin</cp:lastModifiedBy>
  <cp:revision>53</cp:revision>
  <dcterms:created xsi:type="dcterms:W3CDTF">2018-01-30T08:28:00Z</dcterms:created>
  <dcterms:modified xsi:type="dcterms:W3CDTF">2019-03-19T04:35:00Z</dcterms:modified>
</cp:coreProperties>
</file>